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7FD07" w14:textId="77777777" w:rsidR="00B9042B" w:rsidRDefault="00B9042B" w:rsidP="00E603A2">
      <w:pPr>
        <w:jc w:val="center"/>
        <w:rPr>
          <w:rFonts w:ascii="Calibri" w:hAnsi="Calibri"/>
          <w:b/>
          <w:color w:val="C00000"/>
          <w:sz w:val="28"/>
          <w:szCs w:val="28"/>
          <w:lang w:eastAsia="x-none"/>
        </w:rPr>
      </w:pPr>
    </w:p>
    <w:p w14:paraId="75AAC9C6" w14:textId="7695E262" w:rsidR="00E603A2" w:rsidRPr="003217DD" w:rsidRDefault="00B9042B" w:rsidP="00B9042B">
      <w:pPr>
        <w:tabs>
          <w:tab w:val="left" w:pos="3270"/>
        </w:tabs>
        <w:rPr>
          <w:rFonts w:ascii="Calibri" w:hAnsi="Calibri" w:cs="Calibri"/>
          <w:b/>
          <w:color w:val="C00000"/>
          <w:sz w:val="28"/>
          <w:szCs w:val="28"/>
          <w:lang w:val="en-US"/>
        </w:rPr>
      </w:pPr>
      <w:r>
        <w:rPr>
          <w:rFonts w:ascii="Calibri" w:hAnsi="Calibri"/>
          <w:b/>
          <w:color w:val="C00000"/>
          <w:sz w:val="28"/>
          <w:szCs w:val="28"/>
          <w:lang w:eastAsia="x-none"/>
        </w:rPr>
        <w:tab/>
      </w:r>
      <w:r w:rsidR="00E603A2" w:rsidRPr="003217DD">
        <w:rPr>
          <w:rFonts w:ascii="Calibri" w:hAnsi="Calibri"/>
          <w:b/>
          <w:color w:val="C00000"/>
          <w:sz w:val="28"/>
          <w:szCs w:val="28"/>
          <w:lang w:val="en-US" w:eastAsia="x-none"/>
        </w:rPr>
        <w:t>ANEXO I</w:t>
      </w:r>
      <w:r w:rsidR="00E603A2">
        <w:rPr>
          <w:rFonts w:ascii="Calibri" w:hAnsi="Calibri"/>
          <w:b/>
          <w:color w:val="C00000"/>
          <w:sz w:val="28"/>
          <w:szCs w:val="28"/>
          <w:lang w:val="en-US" w:eastAsia="x-none"/>
        </w:rPr>
        <w:t>I</w:t>
      </w:r>
      <w:r w:rsidR="00E603A2" w:rsidRPr="003217DD">
        <w:rPr>
          <w:rFonts w:ascii="Calibri" w:hAnsi="Calibri"/>
          <w:b/>
          <w:color w:val="C00000"/>
          <w:sz w:val="28"/>
          <w:szCs w:val="28"/>
          <w:lang w:val="en-US" w:eastAsia="x-none"/>
        </w:rPr>
        <w:t xml:space="preserve">I - </w:t>
      </w:r>
      <w:r w:rsidR="00E603A2" w:rsidRPr="003217DD">
        <w:rPr>
          <w:rFonts w:ascii="Calibri" w:hAnsi="Calibri" w:cs="Calibri"/>
          <w:b/>
          <w:color w:val="C00000"/>
          <w:sz w:val="28"/>
          <w:szCs w:val="28"/>
          <w:lang w:val="en-US"/>
        </w:rPr>
        <w:t xml:space="preserve">IN-RE- </w:t>
      </w:r>
      <w:r>
        <w:rPr>
          <w:rFonts w:ascii="Calibri" w:hAnsi="Calibri" w:cs="Calibri"/>
          <w:b/>
          <w:color w:val="C00000"/>
          <w:sz w:val="28"/>
          <w:szCs w:val="28"/>
          <w:lang w:val="en-US"/>
        </w:rPr>
        <w:t>052</w:t>
      </w:r>
      <w:r w:rsidR="00E603A2" w:rsidRPr="003217DD">
        <w:rPr>
          <w:rFonts w:ascii="Calibri" w:hAnsi="Calibri" w:cs="Calibri"/>
          <w:b/>
          <w:color w:val="C00000"/>
          <w:sz w:val="28"/>
          <w:szCs w:val="28"/>
          <w:lang w:val="en-US"/>
        </w:rPr>
        <w:t>/2021</w:t>
      </w:r>
    </w:p>
    <w:p w14:paraId="340B9C14" w14:textId="77777777" w:rsidR="00E603A2" w:rsidRDefault="00E603A2" w:rsidP="00E603A2">
      <w:pPr>
        <w:jc w:val="center"/>
        <w:rPr>
          <w:rFonts w:ascii="Calibri" w:hAnsi="Calibri"/>
          <w:b/>
          <w:sz w:val="26"/>
          <w:szCs w:val="26"/>
          <w:lang w:eastAsia="x-none"/>
        </w:rPr>
      </w:pPr>
      <w:r>
        <w:rPr>
          <w:rFonts w:ascii="Calibri" w:hAnsi="Calibri"/>
          <w:b/>
          <w:sz w:val="26"/>
          <w:szCs w:val="26"/>
          <w:lang w:eastAsia="x-none"/>
        </w:rPr>
        <w:t>REQUERIMENTO DE INSCRIÇÃO</w:t>
      </w:r>
    </w:p>
    <w:p w14:paraId="3C6F7B84" w14:textId="77777777" w:rsidR="00E603A2" w:rsidRDefault="00E603A2" w:rsidP="00E603A2">
      <w:pPr>
        <w:jc w:val="center"/>
        <w:rPr>
          <w:rFonts w:ascii="Calibri" w:hAnsi="Calibri"/>
          <w:b/>
          <w:sz w:val="26"/>
          <w:szCs w:val="26"/>
          <w:lang w:eastAsia="x-none"/>
        </w:rPr>
      </w:pPr>
      <w:r>
        <w:rPr>
          <w:rFonts w:ascii="Calibri" w:hAnsi="Calibri"/>
          <w:b/>
          <w:sz w:val="26"/>
          <w:szCs w:val="26"/>
          <w:lang w:eastAsia="x-none"/>
        </w:rPr>
        <w:t>PROGRAMA MACK MENTORING</w:t>
      </w:r>
    </w:p>
    <w:p w14:paraId="1BE23F09" w14:textId="77777777" w:rsidR="00E603A2" w:rsidRPr="00A146FB" w:rsidRDefault="00E603A2" w:rsidP="00E603A2">
      <w:pPr>
        <w:jc w:val="center"/>
        <w:rPr>
          <w:rFonts w:ascii="Calibri" w:hAnsi="Calibri"/>
          <w:b/>
          <w:sz w:val="26"/>
          <w:szCs w:val="26"/>
          <w:lang w:eastAsia="x-none"/>
        </w:rPr>
      </w:pPr>
    </w:p>
    <w:p w14:paraId="51990C11" w14:textId="77777777" w:rsidR="00E603A2" w:rsidRPr="00E21A91" w:rsidRDefault="00E603A2" w:rsidP="00E603A2">
      <w:pPr>
        <w:jc w:val="center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2</w:t>
      </w:r>
      <w:r w:rsidRPr="00E21A91">
        <w:rPr>
          <w:rFonts w:ascii="Calibri" w:hAnsi="Calibri"/>
          <w:b/>
          <w:color w:val="000000"/>
          <w:sz w:val="26"/>
          <w:szCs w:val="26"/>
        </w:rPr>
        <w:t>º SEMESTRE DE 202</w:t>
      </w:r>
      <w:r>
        <w:rPr>
          <w:rFonts w:ascii="Calibri" w:hAnsi="Calibri"/>
          <w:b/>
          <w:color w:val="000000"/>
          <w:sz w:val="26"/>
          <w:szCs w:val="26"/>
        </w:rPr>
        <w:t>1</w:t>
      </w:r>
    </w:p>
    <w:p w14:paraId="7770D32C" w14:textId="77777777" w:rsidR="00E603A2" w:rsidRPr="00223C11" w:rsidRDefault="00E603A2" w:rsidP="00E603A2">
      <w:pPr>
        <w:rPr>
          <w:rFonts w:ascii="Calibri" w:hAnsi="Calibri"/>
          <w:sz w:val="20"/>
          <w:szCs w:val="20"/>
          <w:lang w:eastAsia="x-none"/>
        </w:rPr>
      </w:pPr>
    </w:p>
    <w:p w14:paraId="3E622783" w14:textId="77777777" w:rsidR="00E603A2" w:rsidRDefault="00E603A2" w:rsidP="00E603A2">
      <w:pPr>
        <w:jc w:val="center"/>
        <w:rPr>
          <w:rFonts w:ascii="Calibri" w:hAnsi="Calibri" w:cs="Arial"/>
          <w:b/>
          <w:sz w:val="20"/>
          <w:szCs w:val="20"/>
        </w:rPr>
      </w:pPr>
      <w:r w:rsidRPr="00223C11">
        <w:rPr>
          <w:rFonts w:ascii="Calibri" w:hAnsi="Calibri" w:cs="Arial"/>
          <w:b/>
          <w:sz w:val="20"/>
          <w:szCs w:val="20"/>
        </w:rPr>
        <w:t>(Anexar atestado de situação curricular completa, atualizado)</w:t>
      </w:r>
    </w:p>
    <w:p w14:paraId="56928F0D" w14:textId="77777777" w:rsidR="00E603A2" w:rsidRPr="00223C11" w:rsidRDefault="00E603A2" w:rsidP="00E603A2">
      <w:pPr>
        <w:spacing w:before="240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Nome do (a) aluno (a): _________________________________________________</w:t>
      </w:r>
      <w:r>
        <w:rPr>
          <w:rFonts w:ascii="Calibri" w:hAnsi="Calibri" w:cs="Arial"/>
          <w:sz w:val="20"/>
          <w:szCs w:val="20"/>
        </w:rPr>
        <w:t>___________________</w:t>
      </w:r>
      <w:r w:rsidRPr="00223C11">
        <w:rPr>
          <w:rFonts w:ascii="Calibri" w:hAnsi="Calibri" w:cs="Arial"/>
          <w:sz w:val="20"/>
          <w:szCs w:val="20"/>
        </w:rPr>
        <w:t>_______</w:t>
      </w:r>
    </w:p>
    <w:p w14:paraId="4F86C3FB" w14:textId="77777777" w:rsidR="00E603A2" w:rsidRDefault="00E603A2" w:rsidP="00E603A2">
      <w:pPr>
        <w:spacing w:before="240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Curso de ________</w:t>
      </w:r>
      <w:r>
        <w:rPr>
          <w:rFonts w:ascii="Calibri" w:hAnsi="Calibri" w:cs="Arial"/>
          <w:sz w:val="20"/>
          <w:szCs w:val="20"/>
        </w:rPr>
        <w:t>___________________</w:t>
      </w:r>
      <w:r w:rsidRPr="00223C11">
        <w:rPr>
          <w:rFonts w:ascii="Calibri" w:hAnsi="Calibri" w:cs="Arial"/>
          <w:sz w:val="20"/>
          <w:szCs w:val="20"/>
        </w:rPr>
        <w:t>_</w:t>
      </w:r>
      <w:r>
        <w:rPr>
          <w:rFonts w:ascii="Calibri" w:hAnsi="Calibri" w:cs="Arial"/>
          <w:sz w:val="20"/>
          <w:szCs w:val="20"/>
        </w:rPr>
        <w:t>___________________________</w:t>
      </w:r>
      <w:r w:rsidRPr="00223C11">
        <w:rPr>
          <w:rFonts w:ascii="Calibri" w:hAnsi="Calibri" w:cs="Arial"/>
          <w:sz w:val="20"/>
          <w:szCs w:val="20"/>
        </w:rPr>
        <w:t>_______, TIA _</w:t>
      </w:r>
      <w:r>
        <w:rPr>
          <w:rFonts w:ascii="Calibri" w:hAnsi="Calibri" w:cs="Arial"/>
          <w:sz w:val="20"/>
          <w:szCs w:val="20"/>
        </w:rPr>
        <w:t>_____</w:t>
      </w:r>
      <w:r w:rsidRPr="00223C11">
        <w:rPr>
          <w:rFonts w:ascii="Calibri" w:hAnsi="Calibri" w:cs="Arial"/>
          <w:sz w:val="20"/>
          <w:szCs w:val="20"/>
        </w:rPr>
        <w:t>_______</w:t>
      </w:r>
      <w:r>
        <w:rPr>
          <w:rFonts w:ascii="Calibri" w:hAnsi="Calibri" w:cs="Arial"/>
          <w:sz w:val="20"/>
          <w:szCs w:val="20"/>
        </w:rPr>
        <w:t>___</w:t>
      </w:r>
      <w:r w:rsidRPr="00223C11">
        <w:rPr>
          <w:rFonts w:ascii="Calibri" w:hAnsi="Calibri" w:cs="Arial"/>
          <w:sz w:val="20"/>
          <w:szCs w:val="20"/>
        </w:rPr>
        <w:t xml:space="preserve">___, </w:t>
      </w:r>
    </w:p>
    <w:p w14:paraId="0019615C" w14:textId="77777777" w:rsidR="00E603A2" w:rsidRDefault="00E603A2" w:rsidP="00E603A2">
      <w:pPr>
        <w:spacing w:before="240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E-mail ___</w:t>
      </w:r>
      <w:r>
        <w:rPr>
          <w:rFonts w:ascii="Calibri" w:hAnsi="Calibri" w:cs="Arial"/>
          <w:sz w:val="20"/>
          <w:szCs w:val="20"/>
        </w:rPr>
        <w:t>_______________________________________________</w:t>
      </w:r>
      <w:r w:rsidRPr="00223C11">
        <w:rPr>
          <w:rFonts w:ascii="Calibri" w:hAnsi="Calibri" w:cs="Arial"/>
          <w:sz w:val="20"/>
          <w:szCs w:val="20"/>
        </w:rPr>
        <w:t xml:space="preserve">______, </w:t>
      </w:r>
      <w:r>
        <w:rPr>
          <w:rFonts w:ascii="Calibri" w:hAnsi="Calibri" w:cs="Arial"/>
          <w:sz w:val="20"/>
          <w:szCs w:val="20"/>
        </w:rPr>
        <w:t>Celular</w:t>
      </w:r>
      <w:r w:rsidRPr="00223C1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</w:t>
      </w:r>
      <w:r w:rsidRPr="00223C11">
        <w:rPr>
          <w:rFonts w:ascii="Calibri" w:hAnsi="Calibri" w:cs="Arial"/>
          <w:sz w:val="20"/>
          <w:szCs w:val="20"/>
        </w:rPr>
        <w:t xml:space="preserve">________, </w:t>
      </w:r>
    </w:p>
    <w:p w14:paraId="68B8AC7C" w14:textId="77777777" w:rsidR="00E603A2" w:rsidRDefault="00E603A2" w:rsidP="00E603A2">
      <w:pPr>
        <w:spacing w:before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jeto de interesse ____________________________________________________________________________.</w:t>
      </w:r>
    </w:p>
    <w:p w14:paraId="0FBDF561" w14:textId="77777777" w:rsidR="00E603A2" w:rsidRPr="00223C11" w:rsidRDefault="00E603A2" w:rsidP="00E603A2">
      <w:pPr>
        <w:spacing w:before="240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 xml:space="preserve">vem requerer inscrição </w:t>
      </w:r>
      <w:r w:rsidRPr="00B3607E">
        <w:rPr>
          <w:rFonts w:ascii="Calibri" w:hAnsi="Calibri" w:cs="Arial"/>
          <w:sz w:val="20"/>
          <w:szCs w:val="20"/>
        </w:rPr>
        <w:t xml:space="preserve">para o </w:t>
      </w:r>
      <w:r w:rsidRPr="003217DD">
        <w:rPr>
          <w:rFonts w:ascii="Calibri" w:hAnsi="Calibri"/>
          <w:sz w:val="20"/>
          <w:szCs w:val="20"/>
        </w:rPr>
        <w:t xml:space="preserve">programa de </w:t>
      </w:r>
      <w:r>
        <w:rPr>
          <w:rFonts w:ascii="Calibri" w:hAnsi="Calibri"/>
          <w:sz w:val="20"/>
          <w:szCs w:val="20"/>
        </w:rPr>
        <w:t>m</w:t>
      </w:r>
      <w:r w:rsidRPr="003217DD">
        <w:rPr>
          <w:rFonts w:ascii="Calibri" w:hAnsi="Calibri" w:cs="Calibri"/>
          <w:sz w:val="20"/>
          <w:szCs w:val="20"/>
        </w:rPr>
        <w:t>entoria Mack Mentoring</w:t>
      </w:r>
    </w:p>
    <w:p w14:paraId="057B53AC" w14:textId="77777777" w:rsidR="00E603A2" w:rsidRDefault="00E603A2" w:rsidP="00E603A2">
      <w:pPr>
        <w:jc w:val="both"/>
        <w:rPr>
          <w:rFonts w:ascii="Calibri" w:hAnsi="Calibri" w:cs="Arial"/>
          <w:sz w:val="20"/>
          <w:szCs w:val="20"/>
        </w:rPr>
      </w:pPr>
    </w:p>
    <w:p w14:paraId="6745A142" w14:textId="77777777" w:rsidR="00E603A2" w:rsidRPr="00223C11" w:rsidRDefault="00E603A2" w:rsidP="00E603A2">
      <w:pPr>
        <w:rPr>
          <w:rFonts w:ascii="Calibri" w:hAnsi="Calibri" w:cs="Arial"/>
          <w:b/>
          <w:bCs/>
          <w:sz w:val="20"/>
          <w:szCs w:val="20"/>
        </w:rPr>
      </w:pPr>
    </w:p>
    <w:p w14:paraId="75484E85" w14:textId="77777777" w:rsidR="00E603A2" w:rsidRPr="00223C11" w:rsidRDefault="00E603A2" w:rsidP="00E603A2">
      <w:pPr>
        <w:jc w:val="center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Nestes termos, pede deferimento.</w:t>
      </w:r>
    </w:p>
    <w:p w14:paraId="71F93395" w14:textId="77777777" w:rsidR="00E603A2" w:rsidRPr="00223C11" w:rsidRDefault="00E603A2" w:rsidP="00E603A2">
      <w:pPr>
        <w:jc w:val="center"/>
        <w:rPr>
          <w:rFonts w:ascii="Calibri" w:hAnsi="Calibri" w:cs="Arial"/>
          <w:sz w:val="20"/>
          <w:szCs w:val="20"/>
        </w:rPr>
      </w:pPr>
    </w:p>
    <w:p w14:paraId="003CD14C" w14:textId="77777777" w:rsidR="00E603A2" w:rsidRDefault="00E603A2" w:rsidP="00E603A2">
      <w:pPr>
        <w:jc w:val="center"/>
        <w:rPr>
          <w:rFonts w:ascii="Calibri" w:hAnsi="Calibri" w:cs="Arial"/>
          <w:sz w:val="20"/>
          <w:szCs w:val="20"/>
        </w:rPr>
      </w:pPr>
    </w:p>
    <w:p w14:paraId="3835EEF5" w14:textId="77777777" w:rsidR="00E603A2" w:rsidRPr="00223C11" w:rsidRDefault="00E603A2" w:rsidP="00E603A2">
      <w:pPr>
        <w:jc w:val="center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São Paulo, _____ de _________________de 2021.</w:t>
      </w:r>
    </w:p>
    <w:p w14:paraId="081CF624" w14:textId="77777777" w:rsidR="00E603A2" w:rsidRPr="00223C11" w:rsidRDefault="00E603A2" w:rsidP="00E603A2">
      <w:pPr>
        <w:jc w:val="center"/>
        <w:rPr>
          <w:rFonts w:ascii="Calibri" w:hAnsi="Calibri" w:cs="Arial"/>
          <w:sz w:val="20"/>
          <w:szCs w:val="20"/>
        </w:rPr>
      </w:pPr>
    </w:p>
    <w:p w14:paraId="5A1B695D" w14:textId="77777777" w:rsidR="00E603A2" w:rsidRDefault="00E603A2" w:rsidP="00E603A2">
      <w:pPr>
        <w:jc w:val="center"/>
        <w:rPr>
          <w:rFonts w:ascii="Calibri" w:hAnsi="Calibri" w:cs="Arial"/>
          <w:sz w:val="20"/>
          <w:szCs w:val="20"/>
        </w:rPr>
      </w:pPr>
    </w:p>
    <w:p w14:paraId="68A60E04" w14:textId="77777777" w:rsidR="00E603A2" w:rsidRPr="00223C11" w:rsidRDefault="00E603A2" w:rsidP="00E603A2">
      <w:pPr>
        <w:jc w:val="center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Assinatura do(a) aluno(a)</w:t>
      </w:r>
    </w:p>
    <w:p w14:paraId="4574AB9C" w14:textId="77777777" w:rsidR="00E603A2" w:rsidRDefault="00E603A2" w:rsidP="00E603A2">
      <w:pPr>
        <w:jc w:val="center"/>
        <w:rPr>
          <w:rFonts w:ascii="Calibri" w:hAnsi="Calibri" w:cs="Arial"/>
          <w:sz w:val="20"/>
          <w:szCs w:val="20"/>
        </w:rPr>
      </w:pPr>
    </w:p>
    <w:p w14:paraId="27E858B0" w14:textId="77777777" w:rsidR="00E603A2" w:rsidRDefault="00E603A2" w:rsidP="00E603A2">
      <w:pPr>
        <w:jc w:val="center"/>
        <w:rPr>
          <w:rFonts w:ascii="Calibri" w:hAnsi="Calibri" w:cs="Arial"/>
          <w:sz w:val="20"/>
          <w:szCs w:val="20"/>
        </w:rPr>
      </w:pPr>
    </w:p>
    <w:p w14:paraId="179F29B0" w14:textId="77777777" w:rsidR="00E603A2" w:rsidRDefault="00E603A2" w:rsidP="00E603A2">
      <w:pPr>
        <w:jc w:val="center"/>
        <w:rPr>
          <w:rFonts w:ascii="Calibri" w:hAnsi="Calibri" w:cs="Arial"/>
          <w:sz w:val="20"/>
          <w:szCs w:val="20"/>
        </w:rPr>
      </w:pPr>
    </w:p>
    <w:p w14:paraId="500EFEEE" w14:textId="77777777" w:rsidR="00E603A2" w:rsidRPr="00223C11" w:rsidRDefault="00E603A2" w:rsidP="00E603A2">
      <w:pPr>
        <w:jc w:val="center"/>
        <w:rPr>
          <w:rFonts w:ascii="Calibri" w:hAnsi="Calibri" w:cs="Arial"/>
          <w:sz w:val="20"/>
          <w:szCs w:val="20"/>
        </w:rPr>
      </w:pPr>
    </w:p>
    <w:p w14:paraId="6A56E0ED" w14:textId="77777777" w:rsidR="00E603A2" w:rsidRPr="00223C11" w:rsidRDefault="00E603A2" w:rsidP="00E603A2">
      <w:pPr>
        <w:jc w:val="both"/>
        <w:rPr>
          <w:rFonts w:ascii="Calibri" w:hAnsi="Calibri" w:cs="Arial"/>
          <w:sz w:val="20"/>
          <w:szCs w:val="20"/>
        </w:rPr>
      </w:pPr>
    </w:p>
    <w:p w14:paraId="21FFD697" w14:textId="77777777" w:rsidR="00E603A2" w:rsidRPr="00336B27" w:rsidRDefault="00E603A2" w:rsidP="00E603A2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OORDENADORIA DE DESENVOLVIMENTO DISCENTE</w:t>
      </w:r>
      <w:r w:rsidRPr="00336B27">
        <w:rPr>
          <w:rFonts w:ascii="Calibri" w:hAnsi="Calibri" w:cs="Arial"/>
          <w:b/>
          <w:sz w:val="20"/>
          <w:szCs w:val="20"/>
        </w:rPr>
        <w:t xml:space="preserve"> – DELIBERAÇÃO SOBRE A INSCRIÇÃO</w:t>
      </w:r>
    </w:p>
    <w:p w14:paraId="6ED8274F" w14:textId="77777777" w:rsidR="00E603A2" w:rsidRPr="00223C11" w:rsidRDefault="00E603A2" w:rsidP="00E603A2">
      <w:pPr>
        <w:jc w:val="both"/>
        <w:rPr>
          <w:rFonts w:ascii="Calibri" w:hAnsi="Calibri" w:cs="Arial"/>
          <w:sz w:val="20"/>
          <w:szCs w:val="20"/>
        </w:rPr>
      </w:pPr>
    </w:p>
    <w:p w14:paraId="7568F456" w14:textId="77777777" w:rsidR="00E603A2" w:rsidRDefault="00E603A2" w:rsidP="00E603A2">
      <w:pPr>
        <w:jc w:val="both"/>
        <w:rPr>
          <w:rFonts w:ascii="Calibri" w:hAnsi="Calibri" w:cs="Arial"/>
          <w:sz w:val="20"/>
          <w:szCs w:val="20"/>
        </w:rPr>
      </w:pPr>
    </w:p>
    <w:p w14:paraId="56728426" w14:textId="77777777" w:rsidR="00E603A2" w:rsidRPr="00223C11" w:rsidRDefault="00E603A2" w:rsidP="00E603A2">
      <w:pPr>
        <w:jc w:val="both"/>
        <w:rPr>
          <w:rFonts w:ascii="Calibri" w:hAnsi="Calibri" w:cs="Arial"/>
          <w:sz w:val="20"/>
          <w:szCs w:val="20"/>
        </w:rPr>
      </w:pPr>
      <w:proofErr w:type="gramStart"/>
      <w:r w:rsidRPr="00223C11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223C11">
        <w:rPr>
          <w:rFonts w:ascii="Calibri" w:hAnsi="Calibri" w:cs="Arial"/>
          <w:sz w:val="20"/>
          <w:szCs w:val="20"/>
        </w:rPr>
        <w:t xml:space="preserve">  ) HOMOLOGADA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223C11">
        <w:rPr>
          <w:rFonts w:ascii="Calibri" w:hAnsi="Calibri" w:cs="Arial"/>
          <w:sz w:val="20"/>
          <w:szCs w:val="20"/>
        </w:rPr>
        <w:t>(    ) NÃO HOMOLOGADA</w:t>
      </w:r>
    </w:p>
    <w:p w14:paraId="024477DB" w14:textId="77777777" w:rsidR="00E603A2" w:rsidRDefault="00E603A2" w:rsidP="00E603A2">
      <w:pPr>
        <w:jc w:val="both"/>
        <w:rPr>
          <w:rFonts w:ascii="Calibri" w:hAnsi="Calibri" w:cs="Arial"/>
          <w:sz w:val="20"/>
          <w:szCs w:val="20"/>
        </w:rPr>
      </w:pPr>
    </w:p>
    <w:p w14:paraId="17B6BC11" w14:textId="77777777" w:rsidR="00E603A2" w:rsidRDefault="00E603A2" w:rsidP="00E603A2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2274"/>
        <w:gridCol w:w="708"/>
        <w:gridCol w:w="6666"/>
      </w:tblGrid>
      <w:tr w:rsidR="00E603A2" w:rsidRPr="003B455E" w14:paraId="408F1B13" w14:textId="77777777" w:rsidTr="00D502EB">
        <w:trPr>
          <w:jc w:val="center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585991CC" w14:textId="77777777" w:rsidR="00E603A2" w:rsidRPr="003B455E" w:rsidRDefault="00E603A2" w:rsidP="00D502E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3B23BC" w14:textId="77777777" w:rsidR="00E603A2" w:rsidRPr="003B455E" w:rsidRDefault="00E603A2" w:rsidP="00D502E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66" w:type="dxa"/>
            <w:tcBorders>
              <w:bottom w:val="single" w:sz="4" w:space="0" w:color="auto"/>
            </w:tcBorders>
            <w:shd w:val="clear" w:color="auto" w:fill="auto"/>
          </w:tcPr>
          <w:p w14:paraId="1AD6E154" w14:textId="77777777" w:rsidR="00E603A2" w:rsidRPr="003B455E" w:rsidRDefault="00E603A2" w:rsidP="00D502E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03A2" w:rsidRPr="003B455E" w14:paraId="000AACF6" w14:textId="77777777" w:rsidTr="00D502EB">
        <w:trPr>
          <w:jc w:val="center"/>
        </w:trPr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14:paraId="4D0E6D49" w14:textId="77777777" w:rsidR="00E603A2" w:rsidRPr="003B455E" w:rsidRDefault="00E603A2" w:rsidP="00D502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B455E">
              <w:rPr>
                <w:rFonts w:ascii="Calibri" w:hAnsi="Calibri" w:cs="Arial"/>
                <w:sz w:val="20"/>
                <w:szCs w:val="20"/>
              </w:rPr>
              <w:t>Data</w:t>
            </w:r>
          </w:p>
        </w:tc>
        <w:tc>
          <w:tcPr>
            <w:tcW w:w="708" w:type="dxa"/>
            <w:shd w:val="clear" w:color="auto" w:fill="auto"/>
          </w:tcPr>
          <w:p w14:paraId="3D836B00" w14:textId="77777777" w:rsidR="00E603A2" w:rsidRPr="003B455E" w:rsidRDefault="00E603A2" w:rsidP="00D502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75ACC4E6" w14:textId="77777777" w:rsidR="00E603A2" w:rsidRPr="003B455E" w:rsidRDefault="00E603A2" w:rsidP="00D502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B455E">
              <w:rPr>
                <w:rFonts w:ascii="Calibri" w:hAnsi="Calibri" w:cs="Arial"/>
                <w:sz w:val="20"/>
                <w:szCs w:val="20"/>
              </w:rPr>
              <w:t>Assinatura e Carimbo</w:t>
            </w:r>
          </w:p>
        </w:tc>
      </w:tr>
    </w:tbl>
    <w:p w14:paraId="208079B9" w14:textId="77777777" w:rsidR="00E603A2" w:rsidRDefault="00E603A2" w:rsidP="00322FB2">
      <w:pPr>
        <w:jc w:val="center"/>
        <w:rPr>
          <w:rFonts w:ascii="Calibri" w:hAnsi="Calibri"/>
          <w:b/>
          <w:color w:val="C00000"/>
          <w:sz w:val="28"/>
          <w:szCs w:val="28"/>
          <w:lang w:eastAsia="x-none"/>
        </w:rPr>
      </w:pPr>
    </w:p>
    <w:sectPr w:rsidR="00E603A2" w:rsidSect="002269E3">
      <w:headerReference w:type="default" r:id="rId8"/>
      <w:footerReference w:type="default" r:id="rId9"/>
      <w:pgSz w:w="11907" w:h="16840" w:code="9"/>
      <w:pgMar w:top="1701" w:right="1134" w:bottom="1134" w:left="1418" w:header="85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231B" w14:textId="77777777" w:rsidR="00E9564D" w:rsidRDefault="00E9564D">
      <w:r>
        <w:separator/>
      </w:r>
    </w:p>
  </w:endnote>
  <w:endnote w:type="continuationSeparator" w:id="0">
    <w:p w14:paraId="06121343" w14:textId="77777777" w:rsidR="00E9564D" w:rsidRDefault="00E9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7AF4" w14:textId="7A783825" w:rsidR="00EE2C41" w:rsidRPr="002269E3" w:rsidRDefault="00B9042B" w:rsidP="002269E3">
    <w:pPr>
      <w:pBdr>
        <w:top w:val="single" w:sz="2" w:space="4" w:color="C00000"/>
      </w:pBdr>
      <w:tabs>
        <w:tab w:val="center" w:pos="4419"/>
        <w:tab w:val="right" w:pos="8838"/>
      </w:tabs>
      <w:spacing w:after="60"/>
      <w:ind w:firstLine="4419"/>
      <w:jc w:val="right"/>
      <w:rPr>
        <w:rFonts w:ascii="Calibri" w:hAnsi="Calibri" w:cs="Calibri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9B29B" wp14:editId="0493D5FF">
              <wp:simplePos x="0" y="0"/>
              <wp:positionH relativeFrom="column">
                <wp:posOffset>-12066</wp:posOffset>
              </wp:positionH>
              <wp:positionV relativeFrom="paragraph">
                <wp:posOffset>40005</wp:posOffset>
              </wp:positionV>
              <wp:extent cx="940435" cy="34734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C3418" w14:textId="0937A3F9" w:rsidR="002269E3" w:rsidRPr="002269E3" w:rsidRDefault="002269E3" w:rsidP="002269E3">
                          <w:pPr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</w:pPr>
                          <w:r w:rsidRPr="002269E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  <w:t>IN-RE-</w:t>
                          </w:r>
                          <w:r w:rsidR="00B9042B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  <w:t>052</w:t>
                          </w:r>
                          <w:r w:rsidRPr="002269E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9B29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.95pt;margin-top:3.15pt;width:74.05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" stroked="f">
              <v:textbox inset="0,0,0,0">
                <w:txbxContent>
                  <w:p w14:paraId="13DC3418" w14:textId="0937A3F9" w:rsidR="002269E3" w:rsidRPr="002269E3" w:rsidRDefault="002269E3" w:rsidP="002269E3">
                    <w:pPr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</w:pPr>
                    <w:r w:rsidRPr="002269E3"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  <w:t>IN-RE-</w:t>
                    </w:r>
                    <w:r w:rsidR="00B9042B"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  <w:t>052</w:t>
                    </w:r>
                    <w:r w:rsidRPr="002269E3"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  <w:t>/2021</w:t>
                    </w:r>
                  </w:p>
                </w:txbxContent>
              </v:textbox>
            </v:shape>
          </w:pict>
        </mc:Fallback>
      </mc:AlternateContent>
    </w:r>
    <w:r w:rsidR="00AE6C7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06D22C" wp14:editId="6787C779">
              <wp:simplePos x="0" y="0"/>
              <wp:positionH relativeFrom="column">
                <wp:posOffset>758190</wp:posOffset>
              </wp:positionH>
              <wp:positionV relativeFrom="paragraph">
                <wp:posOffset>58420</wp:posOffset>
              </wp:positionV>
              <wp:extent cx="4391025" cy="242570"/>
              <wp:effectExtent l="0" t="1270" r="3810" b="254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C15A6" w14:textId="77777777" w:rsidR="002269E3" w:rsidRPr="002269E3" w:rsidRDefault="002269E3" w:rsidP="002269E3">
                          <w:pPr>
                            <w:spacing w:after="2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</w:pPr>
                          <w:r w:rsidRPr="002269E3">
                            <w:rPr>
                              <w:rFonts w:ascii="Calibri" w:hAnsi="Calibri" w:cs="Calibri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2269E3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t xml:space="preserve"> </w:t>
                          </w:r>
                          <w:r w:rsidRPr="002269E3"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sym w:font="Wingdings" w:char="F06C"/>
                          </w:r>
                          <w:r w:rsidRPr="002269E3"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sym w:font="Wingdings" w:char="F06C"/>
                          </w:r>
                          <w:r w:rsidRPr="002269E3"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sym w:font="Wingdings" w:char="F06C"/>
                          </w:r>
                          <w:r w:rsidRPr="002269E3"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26677A77" w14:textId="7F8F0248" w:rsidR="002269E3" w:rsidRPr="002269E3" w:rsidRDefault="002269E3" w:rsidP="002269E3">
                          <w:pPr>
                            <w:spacing w:after="2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sym w:font="Wingdings" w:char="F06C"/>
                          </w:r>
                          <w:r w:rsidRPr="002269E3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2269E3">
                            <w:rPr>
                              <w:rFonts w:ascii="Calibri" w:hAnsi="Calibri" w:cs="Calibri"/>
                              <w:bCs/>
                              <w:sz w:val="14"/>
                            </w:rPr>
                            <w:t xml:space="preserve"> 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sym w:font="Wingdings" w:char="F06C"/>
                          </w:r>
                          <w:r w:rsidRPr="002269E3">
                            <w:rPr>
                              <w:rFonts w:ascii="Calibri" w:hAnsi="Calibri" w:cs="Calibri"/>
                              <w:bCs/>
                              <w:sz w:val="1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06D22C" id="Text Box 23" o:spid="_x0000_s1028" type="#_x0000_t202" style="position:absolute;left:0;text-align:left;margin-left:59.7pt;margin-top:4.6pt;width:345.75pt;height:19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" stroked="f">
              <v:textbox style="mso-fit-shape-to-text:t" inset="0,0,0,0">
                <w:txbxContent>
                  <w:p w14:paraId="6ECC15A6" w14:textId="77777777" w:rsidR="002269E3" w:rsidRPr="002269E3" w:rsidRDefault="002269E3" w:rsidP="002269E3">
                    <w:pPr>
                      <w:spacing w:after="20"/>
                      <w:jc w:val="center"/>
                      <w:rPr>
                        <w:rFonts w:ascii="Calibri" w:hAnsi="Calibri" w:cs="Calibri"/>
                        <w:i/>
                        <w:iCs/>
                        <w:sz w:val="14"/>
                      </w:rPr>
                    </w:pPr>
                    <w:r w:rsidRPr="002269E3">
                      <w:rPr>
                        <w:rFonts w:ascii="Calibri" w:hAnsi="Calibri" w:cs="Calibri"/>
                        <w:b/>
                        <w:bCs/>
                        <w:i/>
                        <w:sz w:val="14"/>
                      </w:rPr>
                      <w:t>Campus</w:t>
                    </w:r>
                    <w:r w:rsidRPr="002269E3">
                      <w:rPr>
                        <w:rFonts w:ascii="Calibri" w:hAnsi="Calibri" w:cs="Calibri"/>
                        <w:b/>
                        <w:bCs/>
                        <w:sz w:val="14"/>
                      </w:rPr>
                      <w:t xml:space="preserve"> Higienópolis: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t xml:space="preserve"> </w:t>
                    </w:r>
                    <w:r w:rsidRPr="002269E3">
                      <w:rPr>
                        <w:rFonts w:ascii="Calibri" w:hAnsi="Calibri" w:cs="Calibri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sym w:font="Wingdings" w:char="F06C"/>
                    </w:r>
                    <w:r w:rsidRPr="002269E3">
                      <w:rPr>
                        <w:rFonts w:ascii="Calibri" w:hAnsi="Calibri" w:cs="Calibri"/>
                        <w:i/>
                        <w:iCs/>
                        <w:sz w:val="14"/>
                      </w:rPr>
                      <w:t xml:space="preserve">  Consolação 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sym w:font="Wingdings" w:char="F06C"/>
                    </w:r>
                    <w:r w:rsidRPr="002269E3">
                      <w:rPr>
                        <w:rFonts w:ascii="Calibri" w:hAnsi="Calibri" w:cs="Calibri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sym w:font="Wingdings" w:char="F06C"/>
                    </w:r>
                    <w:r w:rsidRPr="002269E3">
                      <w:rPr>
                        <w:rFonts w:ascii="Calibri" w:hAnsi="Calibri" w:cs="Calibri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26677A77" w14:textId="7F8F0248" w:rsidR="002269E3" w:rsidRPr="002269E3" w:rsidRDefault="002269E3" w:rsidP="002269E3">
                    <w:pPr>
                      <w:spacing w:after="20"/>
                      <w:jc w:val="center"/>
                      <w:rPr>
                        <w:rFonts w:ascii="Calibri" w:hAnsi="Calibri" w:cs="Calibri"/>
                      </w:rPr>
                    </w:pPr>
                    <w:r w:rsidRPr="002269E3">
                      <w:rPr>
                        <w:rFonts w:ascii="Calibri" w:hAnsi="Calibri" w:cs="Calibri"/>
                        <w:sz w:val="14"/>
                      </w:rPr>
                      <w:sym w:font="Wingdings" w:char="F06C"/>
                    </w:r>
                    <w:r w:rsidRPr="002269E3">
                      <w:rPr>
                        <w:rFonts w:ascii="Calibri" w:hAnsi="Calibri" w:cs="Calibri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2269E3">
                      <w:rPr>
                        <w:rFonts w:ascii="Calibri" w:hAnsi="Calibri" w:cs="Calibri"/>
                        <w:bCs/>
                        <w:sz w:val="14"/>
                      </w:rPr>
                      <w:t xml:space="preserve"> 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sym w:font="Wingdings" w:char="F06C"/>
                    </w:r>
                    <w:r w:rsidRPr="002269E3">
                      <w:rPr>
                        <w:rFonts w:ascii="Calibri" w:hAnsi="Calibri" w:cs="Calibri"/>
                        <w:bCs/>
                        <w:sz w:val="1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2269E3" w:rsidRPr="002269E3">
      <w:rPr>
        <w:rFonts w:ascii="Calibri" w:hAnsi="Calibri" w:cs="Calibri"/>
        <w:bCs/>
        <w:sz w:val="14"/>
      </w:rPr>
      <w:t>(</w:t>
    </w:r>
    <w:r w:rsidR="002269E3" w:rsidRPr="002269E3">
      <w:rPr>
        <w:rFonts w:ascii="Calibri" w:hAnsi="Calibri" w:cs="Calibri"/>
        <w:bCs/>
        <w:sz w:val="14"/>
      </w:rPr>
      <w:fldChar w:fldCharType="begin"/>
    </w:r>
    <w:r w:rsidR="002269E3" w:rsidRPr="002269E3">
      <w:rPr>
        <w:rFonts w:ascii="Calibri" w:hAnsi="Calibri" w:cs="Calibri"/>
        <w:bCs/>
        <w:sz w:val="14"/>
      </w:rPr>
      <w:instrText>PAGE  \* Arabic  \* MERGEFORMAT</w:instrText>
    </w:r>
    <w:r w:rsidR="002269E3" w:rsidRPr="002269E3">
      <w:rPr>
        <w:rFonts w:ascii="Calibri" w:hAnsi="Calibri" w:cs="Calibri"/>
        <w:bCs/>
        <w:sz w:val="14"/>
      </w:rPr>
      <w:fldChar w:fldCharType="separate"/>
    </w:r>
    <w:r w:rsidR="002269E3" w:rsidRPr="002269E3">
      <w:rPr>
        <w:rFonts w:ascii="Calibri" w:hAnsi="Calibri" w:cs="Calibri"/>
        <w:bCs/>
        <w:sz w:val="14"/>
      </w:rPr>
      <w:t>1</w:t>
    </w:r>
    <w:r w:rsidR="002269E3" w:rsidRPr="002269E3">
      <w:rPr>
        <w:rFonts w:ascii="Calibri" w:hAnsi="Calibri" w:cs="Calibri"/>
        <w:bCs/>
        <w:sz w:val="14"/>
      </w:rPr>
      <w:fldChar w:fldCharType="end"/>
    </w:r>
    <w:r w:rsidR="002269E3" w:rsidRPr="002269E3">
      <w:rPr>
        <w:rFonts w:ascii="Calibri" w:hAnsi="Calibri" w:cs="Calibri"/>
        <w:bCs/>
        <w:sz w:val="14"/>
      </w:rPr>
      <w:t xml:space="preserve"> de </w:t>
    </w:r>
    <w:r w:rsidR="002269E3" w:rsidRPr="002269E3">
      <w:rPr>
        <w:rFonts w:ascii="Calibri" w:hAnsi="Calibri" w:cs="Calibri"/>
        <w:bCs/>
        <w:sz w:val="14"/>
      </w:rPr>
      <w:fldChar w:fldCharType="begin"/>
    </w:r>
    <w:r w:rsidR="002269E3" w:rsidRPr="002269E3">
      <w:rPr>
        <w:rFonts w:ascii="Calibri" w:hAnsi="Calibri" w:cs="Calibri"/>
        <w:bCs/>
        <w:sz w:val="14"/>
      </w:rPr>
      <w:instrText>NUMPAGES  \* Arabic  \* MERGEFORMAT</w:instrText>
    </w:r>
    <w:r w:rsidR="002269E3" w:rsidRPr="002269E3">
      <w:rPr>
        <w:rFonts w:ascii="Calibri" w:hAnsi="Calibri" w:cs="Calibri"/>
        <w:bCs/>
        <w:sz w:val="14"/>
      </w:rPr>
      <w:fldChar w:fldCharType="separate"/>
    </w:r>
    <w:r w:rsidR="002269E3" w:rsidRPr="002269E3">
      <w:rPr>
        <w:rFonts w:ascii="Calibri" w:hAnsi="Calibri" w:cs="Calibri"/>
        <w:bCs/>
        <w:sz w:val="14"/>
      </w:rPr>
      <w:t>11</w:t>
    </w:r>
    <w:r w:rsidR="002269E3" w:rsidRPr="002269E3">
      <w:rPr>
        <w:rFonts w:ascii="Calibri" w:hAnsi="Calibri" w:cs="Calibri"/>
        <w:bCs/>
        <w:sz w:val="14"/>
      </w:rPr>
      <w:fldChar w:fldCharType="end"/>
    </w:r>
    <w:r w:rsidR="002269E3" w:rsidRPr="002269E3">
      <w:rPr>
        <w:rFonts w:ascii="Calibri" w:hAnsi="Calibri" w:cs="Calibri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09F3" w14:textId="77777777" w:rsidR="00E9564D" w:rsidRDefault="00E9564D">
      <w:r>
        <w:separator/>
      </w:r>
    </w:p>
  </w:footnote>
  <w:footnote w:type="continuationSeparator" w:id="0">
    <w:p w14:paraId="314E6230" w14:textId="77777777" w:rsidR="00E9564D" w:rsidRDefault="00E9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5503" w14:textId="4FE5C8C0" w:rsidR="002269E3" w:rsidRPr="002269E3" w:rsidRDefault="00AE6C77" w:rsidP="002269E3">
    <w:pPr>
      <w:tabs>
        <w:tab w:val="left" w:pos="7485"/>
      </w:tabs>
      <w:spacing w:before="440"/>
      <w:ind w:firstLine="1134"/>
      <w:rPr>
        <w:rFonts w:ascii="Calibri" w:hAnsi="Calibri" w:cs="Calibri"/>
        <w:b/>
        <w:bCs/>
        <w:color w:val="FF0000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0DB466" wp14:editId="14F9D825">
              <wp:simplePos x="0" y="0"/>
              <wp:positionH relativeFrom="column">
                <wp:posOffset>-26035</wp:posOffset>
              </wp:positionH>
              <wp:positionV relativeFrom="paragraph">
                <wp:posOffset>499110</wp:posOffset>
              </wp:positionV>
              <wp:extent cx="5791200" cy="0"/>
              <wp:effectExtent l="12065" t="13335" r="6985" b="5715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4866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.05pt;margin-top:39.3pt;width:45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" strokecolor="#c00000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8CE7FB4" wp14:editId="3493168F">
          <wp:simplePos x="0" y="0"/>
          <wp:positionH relativeFrom="column">
            <wp:posOffset>-6985</wp:posOffset>
          </wp:positionH>
          <wp:positionV relativeFrom="paragraph">
            <wp:posOffset>-140970</wp:posOffset>
          </wp:positionV>
          <wp:extent cx="2030095" cy="579755"/>
          <wp:effectExtent l="0" t="0" r="0" b="0"/>
          <wp:wrapNone/>
          <wp:docPr id="8" name="Imagem 39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9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505DD47" wp14:editId="3B29D888">
              <wp:simplePos x="0" y="0"/>
              <wp:positionH relativeFrom="column">
                <wp:posOffset>4612005</wp:posOffset>
              </wp:positionH>
              <wp:positionV relativeFrom="paragraph">
                <wp:posOffset>-102870</wp:posOffset>
              </wp:positionV>
              <wp:extent cx="1517015" cy="586740"/>
              <wp:effectExtent l="1905" t="1905" r="2540" b="635"/>
              <wp:wrapSquare wrapText="bothSides"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5CF3B" w14:textId="5527144C" w:rsidR="002269E3" w:rsidRDefault="00AE6C77" w:rsidP="002269E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A9885" wp14:editId="4BDF6B60">
                                <wp:extent cx="1333500" cy="495300"/>
                                <wp:effectExtent l="0" t="0" r="0" b="0"/>
                                <wp:docPr id="5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830" r="-1703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5DD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63.15pt;margin-top:-8.1pt;width:119.45pt;height:46.2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" stroked="f">
              <v:textbox style="mso-fit-shape-to-text:t">
                <w:txbxContent>
                  <w:p w14:paraId="6405CF3B" w14:textId="5527144C" w:rsidR="002269E3" w:rsidRDefault="00AE6C77" w:rsidP="002269E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A9885" wp14:editId="4BDF6B60">
                          <wp:extent cx="1333500" cy="495300"/>
                          <wp:effectExtent l="0" t="0" r="0" b="0"/>
                          <wp:docPr id="5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830" r="-170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69E3" w:rsidRPr="002269E3">
      <w:rPr>
        <w:rFonts w:ascii="Calibri" w:hAnsi="Calibri" w:cs="Calibri"/>
        <w:b/>
        <w:bCs/>
        <w:color w:val="C00000"/>
        <w:sz w:val="21"/>
        <w:szCs w:val="21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96EB4"/>
    <w:multiLevelType w:val="hybridMultilevel"/>
    <w:tmpl w:val="14346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3" w15:restartNumberingAfterBreak="0">
    <w:nsid w:val="1B9F61A1"/>
    <w:multiLevelType w:val="hybridMultilevel"/>
    <w:tmpl w:val="67104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2278"/>
    <w:multiLevelType w:val="hybridMultilevel"/>
    <w:tmpl w:val="0FE64672"/>
    <w:lvl w:ilvl="0" w:tplc="03681B28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B5483"/>
    <w:multiLevelType w:val="hybridMultilevel"/>
    <w:tmpl w:val="45E605F6"/>
    <w:lvl w:ilvl="0" w:tplc="7416DD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5706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514F71"/>
    <w:multiLevelType w:val="hybridMultilevel"/>
    <w:tmpl w:val="E7B47D92"/>
    <w:lvl w:ilvl="0" w:tplc="749864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62CB"/>
    <w:multiLevelType w:val="multilevel"/>
    <w:tmpl w:val="24367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3D547E"/>
    <w:multiLevelType w:val="hybridMultilevel"/>
    <w:tmpl w:val="3FC03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0003EF"/>
    <w:multiLevelType w:val="multilevel"/>
    <w:tmpl w:val="8CF89E06"/>
    <w:lvl w:ilvl="0">
      <w:start w:val="1"/>
      <w:numFmt w:val="decimal"/>
      <w:lvlText w:val="%1."/>
      <w:lvlJc w:val="left"/>
      <w:pPr>
        <w:ind w:left="5606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  <w:strike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735" w:hanging="504"/>
      </w:pPr>
      <w:rPr>
        <w:b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5894" w:hanging="648"/>
      </w:pPr>
      <w:rPr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7478" w:hanging="792"/>
      </w:pPr>
    </w:lvl>
    <w:lvl w:ilvl="5">
      <w:start w:val="1"/>
      <w:numFmt w:val="decimal"/>
      <w:lvlText w:val="%1.%2.%3.%4.%5.%6."/>
      <w:lvlJc w:val="left"/>
      <w:pPr>
        <w:ind w:left="7982" w:hanging="936"/>
      </w:pPr>
    </w:lvl>
    <w:lvl w:ilvl="6">
      <w:start w:val="1"/>
      <w:numFmt w:val="decimal"/>
      <w:lvlText w:val="%1.%2.%3.%4.%5.%6.%7."/>
      <w:lvlJc w:val="left"/>
      <w:pPr>
        <w:ind w:left="8486" w:hanging="1080"/>
      </w:pPr>
    </w:lvl>
    <w:lvl w:ilvl="7">
      <w:start w:val="1"/>
      <w:numFmt w:val="decimal"/>
      <w:lvlText w:val="%1.%2.%3.%4.%5.%6.%7.%8."/>
      <w:lvlJc w:val="left"/>
      <w:pPr>
        <w:ind w:left="8990" w:hanging="1224"/>
      </w:pPr>
    </w:lvl>
    <w:lvl w:ilvl="8">
      <w:start w:val="1"/>
      <w:numFmt w:val="decimal"/>
      <w:lvlText w:val="%1.%2.%3.%4.%5.%6.%7.%8.%9."/>
      <w:lvlJc w:val="left"/>
      <w:pPr>
        <w:ind w:left="9566" w:hanging="1440"/>
      </w:pPr>
    </w:lvl>
  </w:abstractNum>
  <w:abstractNum w:abstractNumId="16" w15:restartNumberingAfterBreak="0">
    <w:nsid w:val="711922F7"/>
    <w:multiLevelType w:val="hybridMultilevel"/>
    <w:tmpl w:val="12687796"/>
    <w:lvl w:ilvl="0" w:tplc="0E4A8B14">
      <w:start w:val="7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55F21"/>
    <w:multiLevelType w:val="multilevel"/>
    <w:tmpl w:val="9864C57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7E8B7A39"/>
    <w:multiLevelType w:val="multilevel"/>
    <w:tmpl w:val="76B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15"/>
  </w:num>
  <w:num w:numId="14">
    <w:abstractNumId w:val="17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55"/>
    <w:rsid w:val="0000273C"/>
    <w:rsid w:val="00003349"/>
    <w:rsid w:val="000035D2"/>
    <w:rsid w:val="0000360F"/>
    <w:rsid w:val="0000376C"/>
    <w:rsid w:val="00004BE2"/>
    <w:rsid w:val="000053C8"/>
    <w:rsid w:val="000056A7"/>
    <w:rsid w:val="00007C2C"/>
    <w:rsid w:val="000103A9"/>
    <w:rsid w:val="00010730"/>
    <w:rsid w:val="00010955"/>
    <w:rsid w:val="0001100C"/>
    <w:rsid w:val="000113D9"/>
    <w:rsid w:val="00012DAE"/>
    <w:rsid w:val="00014754"/>
    <w:rsid w:val="00015006"/>
    <w:rsid w:val="00015C86"/>
    <w:rsid w:val="0001724E"/>
    <w:rsid w:val="0001751C"/>
    <w:rsid w:val="000177E2"/>
    <w:rsid w:val="00017D57"/>
    <w:rsid w:val="00020185"/>
    <w:rsid w:val="0002057F"/>
    <w:rsid w:val="00021586"/>
    <w:rsid w:val="00023271"/>
    <w:rsid w:val="00023C8E"/>
    <w:rsid w:val="0002484F"/>
    <w:rsid w:val="0002560A"/>
    <w:rsid w:val="00027DE1"/>
    <w:rsid w:val="00032177"/>
    <w:rsid w:val="00032E38"/>
    <w:rsid w:val="0003325A"/>
    <w:rsid w:val="00034303"/>
    <w:rsid w:val="00035F0C"/>
    <w:rsid w:val="00036328"/>
    <w:rsid w:val="000377A8"/>
    <w:rsid w:val="000378C6"/>
    <w:rsid w:val="00040F08"/>
    <w:rsid w:val="000417C8"/>
    <w:rsid w:val="00042971"/>
    <w:rsid w:val="0004311E"/>
    <w:rsid w:val="000435A0"/>
    <w:rsid w:val="000453CC"/>
    <w:rsid w:val="00045E3A"/>
    <w:rsid w:val="00046372"/>
    <w:rsid w:val="000500E8"/>
    <w:rsid w:val="00050627"/>
    <w:rsid w:val="00051902"/>
    <w:rsid w:val="000553A8"/>
    <w:rsid w:val="00055DCA"/>
    <w:rsid w:val="0005639B"/>
    <w:rsid w:val="00056F49"/>
    <w:rsid w:val="000571CA"/>
    <w:rsid w:val="0005746F"/>
    <w:rsid w:val="00057FB0"/>
    <w:rsid w:val="00060FED"/>
    <w:rsid w:val="000610B3"/>
    <w:rsid w:val="000617EE"/>
    <w:rsid w:val="00061A86"/>
    <w:rsid w:val="00063C76"/>
    <w:rsid w:val="00064DF9"/>
    <w:rsid w:val="00064E5C"/>
    <w:rsid w:val="00065D17"/>
    <w:rsid w:val="00065FC0"/>
    <w:rsid w:val="0006793C"/>
    <w:rsid w:val="0007181A"/>
    <w:rsid w:val="00071A5A"/>
    <w:rsid w:val="00071CD4"/>
    <w:rsid w:val="000723DB"/>
    <w:rsid w:val="00072F63"/>
    <w:rsid w:val="000736C5"/>
    <w:rsid w:val="00073F93"/>
    <w:rsid w:val="00076178"/>
    <w:rsid w:val="000762BB"/>
    <w:rsid w:val="00076C03"/>
    <w:rsid w:val="00076D89"/>
    <w:rsid w:val="000808DD"/>
    <w:rsid w:val="00080965"/>
    <w:rsid w:val="00080C67"/>
    <w:rsid w:val="00083B7F"/>
    <w:rsid w:val="00083C86"/>
    <w:rsid w:val="00083C88"/>
    <w:rsid w:val="000851C1"/>
    <w:rsid w:val="00085ADB"/>
    <w:rsid w:val="00085DA7"/>
    <w:rsid w:val="00086205"/>
    <w:rsid w:val="0008750C"/>
    <w:rsid w:val="0008781D"/>
    <w:rsid w:val="00087849"/>
    <w:rsid w:val="00090BD4"/>
    <w:rsid w:val="00092C55"/>
    <w:rsid w:val="00092EAA"/>
    <w:rsid w:val="00093514"/>
    <w:rsid w:val="0009527E"/>
    <w:rsid w:val="000952D6"/>
    <w:rsid w:val="000973C5"/>
    <w:rsid w:val="000A07B3"/>
    <w:rsid w:val="000A0EE3"/>
    <w:rsid w:val="000A12A8"/>
    <w:rsid w:val="000A1E47"/>
    <w:rsid w:val="000A39C8"/>
    <w:rsid w:val="000A4399"/>
    <w:rsid w:val="000A443C"/>
    <w:rsid w:val="000A5D1B"/>
    <w:rsid w:val="000A5D81"/>
    <w:rsid w:val="000A6032"/>
    <w:rsid w:val="000A6110"/>
    <w:rsid w:val="000B0169"/>
    <w:rsid w:val="000B0678"/>
    <w:rsid w:val="000B2716"/>
    <w:rsid w:val="000B40DE"/>
    <w:rsid w:val="000B42D5"/>
    <w:rsid w:val="000B5075"/>
    <w:rsid w:val="000B5B15"/>
    <w:rsid w:val="000B62A3"/>
    <w:rsid w:val="000B6DFF"/>
    <w:rsid w:val="000B7FDE"/>
    <w:rsid w:val="000C022C"/>
    <w:rsid w:val="000C0885"/>
    <w:rsid w:val="000C1DBD"/>
    <w:rsid w:val="000C24A3"/>
    <w:rsid w:val="000C2A91"/>
    <w:rsid w:val="000C4484"/>
    <w:rsid w:val="000C483C"/>
    <w:rsid w:val="000C4C21"/>
    <w:rsid w:val="000C61DA"/>
    <w:rsid w:val="000C690A"/>
    <w:rsid w:val="000C6CFA"/>
    <w:rsid w:val="000D0CF0"/>
    <w:rsid w:val="000D0FAC"/>
    <w:rsid w:val="000D198E"/>
    <w:rsid w:val="000D261F"/>
    <w:rsid w:val="000D26DA"/>
    <w:rsid w:val="000D3EC4"/>
    <w:rsid w:val="000D41F7"/>
    <w:rsid w:val="000D42AD"/>
    <w:rsid w:val="000D4CE5"/>
    <w:rsid w:val="000D56C5"/>
    <w:rsid w:val="000D5C40"/>
    <w:rsid w:val="000E0A9B"/>
    <w:rsid w:val="000E2BC4"/>
    <w:rsid w:val="000E2D15"/>
    <w:rsid w:val="000E4A95"/>
    <w:rsid w:val="000E5135"/>
    <w:rsid w:val="000E62DD"/>
    <w:rsid w:val="000F0586"/>
    <w:rsid w:val="000F0B75"/>
    <w:rsid w:val="000F1241"/>
    <w:rsid w:val="000F1D8D"/>
    <w:rsid w:val="000F285F"/>
    <w:rsid w:val="000F2B2C"/>
    <w:rsid w:val="000F4818"/>
    <w:rsid w:val="000F5E44"/>
    <w:rsid w:val="000F612D"/>
    <w:rsid w:val="000F6442"/>
    <w:rsid w:val="000F69A7"/>
    <w:rsid w:val="000F6B3E"/>
    <w:rsid w:val="000F77A3"/>
    <w:rsid w:val="000F7E98"/>
    <w:rsid w:val="001002A2"/>
    <w:rsid w:val="0010061F"/>
    <w:rsid w:val="00101724"/>
    <w:rsid w:val="00103868"/>
    <w:rsid w:val="00105910"/>
    <w:rsid w:val="00105A2F"/>
    <w:rsid w:val="00110F03"/>
    <w:rsid w:val="00112245"/>
    <w:rsid w:val="001127CA"/>
    <w:rsid w:val="00112A6C"/>
    <w:rsid w:val="00113952"/>
    <w:rsid w:val="00114090"/>
    <w:rsid w:val="001160C9"/>
    <w:rsid w:val="001161F7"/>
    <w:rsid w:val="00116866"/>
    <w:rsid w:val="0011744F"/>
    <w:rsid w:val="0011751F"/>
    <w:rsid w:val="00121E64"/>
    <w:rsid w:val="0012251E"/>
    <w:rsid w:val="00123DEE"/>
    <w:rsid w:val="001248FB"/>
    <w:rsid w:val="001252A9"/>
    <w:rsid w:val="00126A98"/>
    <w:rsid w:val="00126EF4"/>
    <w:rsid w:val="001276BA"/>
    <w:rsid w:val="001302C3"/>
    <w:rsid w:val="00131F49"/>
    <w:rsid w:val="00132129"/>
    <w:rsid w:val="00132FD4"/>
    <w:rsid w:val="00133010"/>
    <w:rsid w:val="001335F0"/>
    <w:rsid w:val="001350BE"/>
    <w:rsid w:val="001404E6"/>
    <w:rsid w:val="00140F91"/>
    <w:rsid w:val="00141A96"/>
    <w:rsid w:val="00143EFD"/>
    <w:rsid w:val="001440F1"/>
    <w:rsid w:val="00144303"/>
    <w:rsid w:val="00144562"/>
    <w:rsid w:val="00145C47"/>
    <w:rsid w:val="0014697F"/>
    <w:rsid w:val="0014759C"/>
    <w:rsid w:val="00150DDB"/>
    <w:rsid w:val="00152B43"/>
    <w:rsid w:val="001531BB"/>
    <w:rsid w:val="001538E1"/>
    <w:rsid w:val="00154BF5"/>
    <w:rsid w:val="00161622"/>
    <w:rsid w:val="0016440F"/>
    <w:rsid w:val="0016445B"/>
    <w:rsid w:val="00165A8B"/>
    <w:rsid w:val="00165DCC"/>
    <w:rsid w:val="00165FD5"/>
    <w:rsid w:val="001666F6"/>
    <w:rsid w:val="00166B38"/>
    <w:rsid w:val="00166E2E"/>
    <w:rsid w:val="00170B93"/>
    <w:rsid w:val="00171032"/>
    <w:rsid w:val="00171646"/>
    <w:rsid w:val="001724A7"/>
    <w:rsid w:val="00173DC7"/>
    <w:rsid w:val="00174D9C"/>
    <w:rsid w:val="00174F1E"/>
    <w:rsid w:val="0017552E"/>
    <w:rsid w:val="001759B9"/>
    <w:rsid w:val="00176CA7"/>
    <w:rsid w:val="00177C95"/>
    <w:rsid w:val="00181036"/>
    <w:rsid w:val="0018121D"/>
    <w:rsid w:val="00181C87"/>
    <w:rsid w:val="00185FF3"/>
    <w:rsid w:val="00192EA8"/>
    <w:rsid w:val="001941FE"/>
    <w:rsid w:val="0019443F"/>
    <w:rsid w:val="001966B3"/>
    <w:rsid w:val="00196A89"/>
    <w:rsid w:val="001978FA"/>
    <w:rsid w:val="001A0424"/>
    <w:rsid w:val="001A0EDD"/>
    <w:rsid w:val="001A17DA"/>
    <w:rsid w:val="001A25F1"/>
    <w:rsid w:val="001A2798"/>
    <w:rsid w:val="001A282A"/>
    <w:rsid w:val="001A35A1"/>
    <w:rsid w:val="001A3E35"/>
    <w:rsid w:val="001A427C"/>
    <w:rsid w:val="001A44D1"/>
    <w:rsid w:val="001A5F3B"/>
    <w:rsid w:val="001B075C"/>
    <w:rsid w:val="001B26E7"/>
    <w:rsid w:val="001B313D"/>
    <w:rsid w:val="001B3577"/>
    <w:rsid w:val="001B46FA"/>
    <w:rsid w:val="001B53CB"/>
    <w:rsid w:val="001B554D"/>
    <w:rsid w:val="001B572F"/>
    <w:rsid w:val="001B5FD1"/>
    <w:rsid w:val="001B606B"/>
    <w:rsid w:val="001B7352"/>
    <w:rsid w:val="001C067D"/>
    <w:rsid w:val="001C072D"/>
    <w:rsid w:val="001C1A19"/>
    <w:rsid w:val="001C1D50"/>
    <w:rsid w:val="001C2550"/>
    <w:rsid w:val="001C2830"/>
    <w:rsid w:val="001C286C"/>
    <w:rsid w:val="001C2A2F"/>
    <w:rsid w:val="001C3483"/>
    <w:rsid w:val="001C4E2A"/>
    <w:rsid w:val="001C52E6"/>
    <w:rsid w:val="001C5F4D"/>
    <w:rsid w:val="001C6813"/>
    <w:rsid w:val="001C770A"/>
    <w:rsid w:val="001C77A0"/>
    <w:rsid w:val="001D0AFD"/>
    <w:rsid w:val="001D0D3E"/>
    <w:rsid w:val="001D0FFC"/>
    <w:rsid w:val="001D145D"/>
    <w:rsid w:val="001D1493"/>
    <w:rsid w:val="001D14B5"/>
    <w:rsid w:val="001D3A2A"/>
    <w:rsid w:val="001D3B4F"/>
    <w:rsid w:val="001D43E5"/>
    <w:rsid w:val="001D4DD2"/>
    <w:rsid w:val="001E046A"/>
    <w:rsid w:val="001E1326"/>
    <w:rsid w:val="001E3B70"/>
    <w:rsid w:val="001E41B3"/>
    <w:rsid w:val="001E463A"/>
    <w:rsid w:val="001E67C2"/>
    <w:rsid w:val="001E68E1"/>
    <w:rsid w:val="001E700B"/>
    <w:rsid w:val="001E7212"/>
    <w:rsid w:val="001E7733"/>
    <w:rsid w:val="001F08E8"/>
    <w:rsid w:val="001F0C49"/>
    <w:rsid w:val="001F12A0"/>
    <w:rsid w:val="001F3410"/>
    <w:rsid w:val="001F3595"/>
    <w:rsid w:val="001F3D1E"/>
    <w:rsid w:val="001F5FDA"/>
    <w:rsid w:val="001F6275"/>
    <w:rsid w:val="001F6F38"/>
    <w:rsid w:val="001F7538"/>
    <w:rsid w:val="001F77EC"/>
    <w:rsid w:val="001F7BE7"/>
    <w:rsid w:val="0020047A"/>
    <w:rsid w:val="0020054F"/>
    <w:rsid w:val="00203226"/>
    <w:rsid w:val="00203DC3"/>
    <w:rsid w:val="00205828"/>
    <w:rsid w:val="00205C19"/>
    <w:rsid w:val="00206D83"/>
    <w:rsid w:val="002078B5"/>
    <w:rsid w:val="00210982"/>
    <w:rsid w:val="00211225"/>
    <w:rsid w:val="00211AAB"/>
    <w:rsid w:val="0021275E"/>
    <w:rsid w:val="00213332"/>
    <w:rsid w:val="00214AA1"/>
    <w:rsid w:val="002162A5"/>
    <w:rsid w:val="00217BC0"/>
    <w:rsid w:val="00220234"/>
    <w:rsid w:val="002204B2"/>
    <w:rsid w:val="002204EE"/>
    <w:rsid w:val="00220D2F"/>
    <w:rsid w:val="00222B03"/>
    <w:rsid w:val="00222CDD"/>
    <w:rsid w:val="00224949"/>
    <w:rsid w:val="00225598"/>
    <w:rsid w:val="00225989"/>
    <w:rsid w:val="00226838"/>
    <w:rsid w:val="00226841"/>
    <w:rsid w:val="002269E3"/>
    <w:rsid w:val="002269F9"/>
    <w:rsid w:val="00226DB3"/>
    <w:rsid w:val="00226EC3"/>
    <w:rsid w:val="0022786A"/>
    <w:rsid w:val="00227B2F"/>
    <w:rsid w:val="00227C9D"/>
    <w:rsid w:val="0023045C"/>
    <w:rsid w:val="00230C9F"/>
    <w:rsid w:val="002326E7"/>
    <w:rsid w:val="00232764"/>
    <w:rsid w:val="0023278A"/>
    <w:rsid w:val="00233A80"/>
    <w:rsid w:val="002351F4"/>
    <w:rsid w:val="00235CD4"/>
    <w:rsid w:val="00235F91"/>
    <w:rsid w:val="00237B30"/>
    <w:rsid w:val="0024034C"/>
    <w:rsid w:val="00242088"/>
    <w:rsid w:val="0024346A"/>
    <w:rsid w:val="002450F8"/>
    <w:rsid w:val="00245BDA"/>
    <w:rsid w:val="002472B5"/>
    <w:rsid w:val="002475BD"/>
    <w:rsid w:val="00247B5F"/>
    <w:rsid w:val="00250AE1"/>
    <w:rsid w:val="002513EE"/>
    <w:rsid w:val="0025316C"/>
    <w:rsid w:val="0025456B"/>
    <w:rsid w:val="0025616C"/>
    <w:rsid w:val="002563AE"/>
    <w:rsid w:val="0025718F"/>
    <w:rsid w:val="002578BF"/>
    <w:rsid w:val="00257F4E"/>
    <w:rsid w:val="00261784"/>
    <w:rsid w:val="00262446"/>
    <w:rsid w:val="00262D1B"/>
    <w:rsid w:val="00262E77"/>
    <w:rsid w:val="00263537"/>
    <w:rsid w:val="00263AF2"/>
    <w:rsid w:val="00263B3A"/>
    <w:rsid w:val="00263FA0"/>
    <w:rsid w:val="002640D5"/>
    <w:rsid w:val="00264AEE"/>
    <w:rsid w:val="00264BB6"/>
    <w:rsid w:val="002653B3"/>
    <w:rsid w:val="00265B4A"/>
    <w:rsid w:val="002662E4"/>
    <w:rsid w:val="0026676A"/>
    <w:rsid w:val="00266A95"/>
    <w:rsid w:val="00266AFC"/>
    <w:rsid w:val="00267155"/>
    <w:rsid w:val="00267299"/>
    <w:rsid w:val="00267863"/>
    <w:rsid w:val="00267B6A"/>
    <w:rsid w:val="00267BC1"/>
    <w:rsid w:val="00270317"/>
    <w:rsid w:val="002706CB"/>
    <w:rsid w:val="0027197F"/>
    <w:rsid w:val="00271FDD"/>
    <w:rsid w:val="002731AF"/>
    <w:rsid w:val="00273F2E"/>
    <w:rsid w:val="00275012"/>
    <w:rsid w:val="00275608"/>
    <w:rsid w:val="00275F5B"/>
    <w:rsid w:val="00276837"/>
    <w:rsid w:val="00276A6B"/>
    <w:rsid w:val="002772D0"/>
    <w:rsid w:val="002804A9"/>
    <w:rsid w:val="00281B32"/>
    <w:rsid w:val="002821EA"/>
    <w:rsid w:val="00282842"/>
    <w:rsid w:val="0028303F"/>
    <w:rsid w:val="002831B6"/>
    <w:rsid w:val="00283260"/>
    <w:rsid w:val="00286447"/>
    <w:rsid w:val="002902C7"/>
    <w:rsid w:val="002909BA"/>
    <w:rsid w:val="00290D77"/>
    <w:rsid w:val="002918C2"/>
    <w:rsid w:val="00293580"/>
    <w:rsid w:val="002941CB"/>
    <w:rsid w:val="00294957"/>
    <w:rsid w:val="002950E8"/>
    <w:rsid w:val="002953B9"/>
    <w:rsid w:val="002A0250"/>
    <w:rsid w:val="002A0767"/>
    <w:rsid w:val="002A119F"/>
    <w:rsid w:val="002A25F8"/>
    <w:rsid w:val="002A3D26"/>
    <w:rsid w:val="002A48CA"/>
    <w:rsid w:val="002A4A71"/>
    <w:rsid w:val="002A5509"/>
    <w:rsid w:val="002A7AC8"/>
    <w:rsid w:val="002B054B"/>
    <w:rsid w:val="002B106B"/>
    <w:rsid w:val="002B2660"/>
    <w:rsid w:val="002B271F"/>
    <w:rsid w:val="002B2C08"/>
    <w:rsid w:val="002B44E5"/>
    <w:rsid w:val="002B53BA"/>
    <w:rsid w:val="002B5A79"/>
    <w:rsid w:val="002B64F0"/>
    <w:rsid w:val="002B670F"/>
    <w:rsid w:val="002B6C81"/>
    <w:rsid w:val="002C05A0"/>
    <w:rsid w:val="002C1B1A"/>
    <w:rsid w:val="002C3716"/>
    <w:rsid w:val="002C54AE"/>
    <w:rsid w:val="002C56C1"/>
    <w:rsid w:val="002C6148"/>
    <w:rsid w:val="002C64BC"/>
    <w:rsid w:val="002C6720"/>
    <w:rsid w:val="002C6FDD"/>
    <w:rsid w:val="002D0965"/>
    <w:rsid w:val="002D1887"/>
    <w:rsid w:val="002D1F60"/>
    <w:rsid w:val="002D207C"/>
    <w:rsid w:val="002D3669"/>
    <w:rsid w:val="002D436D"/>
    <w:rsid w:val="002D5C74"/>
    <w:rsid w:val="002D70C9"/>
    <w:rsid w:val="002D7ACD"/>
    <w:rsid w:val="002E0186"/>
    <w:rsid w:val="002E0533"/>
    <w:rsid w:val="002E0C89"/>
    <w:rsid w:val="002E15B2"/>
    <w:rsid w:val="002E1BD0"/>
    <w:rsid w:val="002E1CEC"/>
    <w:rsid w:val="002E2AE8"/>
    <w:rsid w:val="002E2D25"/>
    <w:rsid w:val="002E314A"/>
    <w:rsid w:val="002E3AC5"/>
    <w:rsid w:val="002E3AD2"/>
    <w:rsid w:val="002E5421"/>
    <w:rsid w:val="002E5D8E"/>
    <w:rsid w:val="002E6253"/>
    <w:rsid w:val="002E669A"/>
    <w:rsid w:val="002E757A"/>
    <w:rsid w:val="002F0BEB"/>
    <w:rsid w:val="002F1642"/>
    <w:rsid w:val="002F466C"/>
    <w:rsid w:val="002F51A8"/>
    <w:rsid w:val="002F59DF"/>
    <w:rsid w:val="00300035"/>
    <w:rsid w:val="0030012A"/>
    <w:rsid w:val="0030103A"/>
    <w:rsid w:val="00301444"/>
    <w:rsid w:val="00302471"/>
    <w:rsid w:val="00302A2A"/>
    <w:rsid w:val="0030381F"/>
    <w:rsid w:val="00304E4A"/>
    <w:rsid w:val="00304FE9"/>
    <w:rsid w:val="0030524A"/>
    <w:rsid w:val="0030575B"/>
    <w:rsid w:val="00306720"/>
    <w:rsid w:val="003069E1"/>
    <w:rsid w:val="0031027D"/>
    <w:rsid w:val="00312009"/>
    <w:rsid w:val="003126F4"/>
    <w:rsid w:val="00312F76"/>
    <w:rsid w:val="003137FC"/>
    <w:rsid w:val="00314313"/>
    <w:rsid w:val="00314B21"/>
    <w:rsid w:val="00314FCB"/>
    <w:rsid w:val="003150DA"/>
    <w:rsid w:val="003163CE"/>
    <w:rsid w:val="00320664"/>
    <w:rsid w:val="00320D5E"/>
    <w:rsid w:val="00321202"/>
    <w:rsid w:val="003217DD"/>
    <w:rsid w:val="00321AF5"/>
    <w:rsid w:val="0032253F"/>
    <w:rsid w:val="00322FB2"/>
    <w:rsid w:val="0032338A"/>
    <w:rsid w:val="003247BC"/>
    <w:rsid w:val="00324C4D"/>
    <w:rsid w:val="00324E2B"/>
    <w:rsid w:val="00325956"/>
    <w:rsid w:val="0032672D"/>
    <w:rsid w:val="003271EE"/>
    <w:rsid w:val="003277D6"/>
    <w:rsid w:val="00327941"/>
    <w:rsid w:val="00327F02"/>
    <w:rsid w:val="0033052C"/>
    <w:rsid w:val="00330CAB"/>
    <w:rsid w:val="00330D2A"/>
    <w:rsid w:val="00331405"/>
    <w:rsid w:val="00332822"/>
    <w:rsid w:val="00333B5A"/>
    <w:rsid w:val="0033442A"/>
    <w:rsid w:val="003348E2"/>
    <w:rsid w:val="00335169"/>
    <w:rsid w:val="0033536A"/>
    <w:rsid w:val="00335AED"/>
    <w:rsid w:val="00336B27"/>
    <w:rsid w:val="003374D3"/>
    <w:rsid w:val="00337EED"/>
    <w:rsid w:val="0034020E"/>
    <w:rsid w:val="00340539"/>
    <w:rsid w:val="00341138"/>
    <w:rsid w:val="003431C3"/>
    <w:rsid w:val="00343C08"/>
    <w:rsid w:val="00344DC4"/>
    <w:rsid w:val="003452E9"/>
    <w:rsid w:val="00346325"/>
    <w:rsid w:val="00346CFB"/>
    <w:rsid w:val="003507C3"/>
    <w:rsid w:val="00350D50"/>
    <w:rsid w:val="00350FCE"/>
    <w:rsid w:val="00352E52"/>
    <w:rsid w:val="0035317D"/>
    <w:rsid w:val="0035396C"/>
    <w:rsid w:val="003557ED"/>
    <w:rsid w:val="00355C69"/>
    <w:rsid w:val="0035652D"/>
    <w:rsid w:val="0035720E"/>
    <w:rsid w:val="003604D7"/>
    <w:rsid w:val="00360C5C"/>
    <w:rsid w:val="00361603"/>
    <w:rsid w:val="003617D3"/>
    <w:rsid w:val="00361EF0"/>
    <w:rsid w:val="00362252"/>
    <w:rsid w:val="00363C41"/>
    <w:rsid w:val="00366098"/>
    <w:rsid w:val="00366AEB"/>
    <w:rsid w:val="003678A9"/>
    <w:rsid w:val="00370D3D"/>
    <w:rsid w:val="00371347"/>
    <w:rsid w:val="0037152D"/>
    <w:rsid w:val="00371EEF"/>
    <w:rsid w:val="003729DA"/>
    <w:rsid w:val="003740FD"/>
    <w:rsid w:val="003742A7"/>
    <w:rsid w:val="00381C80"/>
    <w:rsid w:val="00382E0C"/>
    <w:rsid w:val="00382FE9"/>
    <w:rsid w:val="00383149"/>
    <w:rsid w:val="00384CBC"/>
    <w:rsid w:val="00385337"/>
    <w:rsid w:val="003864BA"/>
    <w:rsid w:val="00386C87"/>
    <w:rsid w:val="003903AC"/>
    <w:rsid w:val="00390C9C"/>
    <w:rsid w:val="00391E0A"/>
    <w:rsid w:val="00391E1E"/>
    <w:rsid w:val="00392241"/>
    <w:rsid w:val="00393E02"/>
    <w:rsid w:val="003942D1"/>
    <w:rsid w:val="00394C15"/>
    <w:rsid w:val="003950E3"/>
    <w:rsid w:val="003955CF"/>
    <w:rsid w:val="003961EF"/>
    <w:rsid w:val="00396DC8"/>
    <w:rsid w:val="00397392"/>
    <w:rsid w:val="00397AA1"/>
    <w:rsid w:val="00397E82"/>
    <w:rsid w:val="003A252E"/>
    <w:rsid w:val="003A40AF"/>
    <w:rsid w:val="003A4EB9"/>
    <w:rsid w:val="003A560F"/>
    <w:rsid w:val="003A6D64"/>
    <w:rsid w:val="003A6FCE"/>
    <w:rsid w:val="003A73EF"/>
    <w:rsid w:val="003A76DA"/>
    <w:rsid w:val="003B0543"/>
    <w:rsid w:val="003B0568"/>
    <w:rsid w:val="003B08A8"/>
    <w:rsid w:val="003B0A84"/>
    <w:rsid w:val="003B109E"/>
    <w:rsid w:val="003B1493"/>
    <w:rsid w:val="003B17E9"/>
    <w:rsid w:val="003B1995"/>
    <w:rsid w:val="003B19F7"/>
    <w:rsid w:val="003B31FE"/>
    <w:rsid w:val="003B3575"/>
    <w:rsid w:val="003B455E"/>
    <w:rsid w:val="003B4DBC"/>
    <w:rsid w:val="003B4E0A"/>
    <w:rsid w:val="003B5359"/>
    <w:rsid w:val="003B5DEB"/>
    <w:rsid w:val="003B6054"/>
    <w:rsid w:val="003B6CAA"/>
    <w:rsid w:val="003B77CC"/>
    <w:rsid w:val="003C0655"/>
    <w:rsid w:val="003C105D"/>
    <w:rsid w:val="003C171A"/>
    <w:rsid w:val="003C1874"/>
    <w:rsid w:val="003C1C71"/>
    <w:rsid w:val="003C25C8"/>
    <w:rsid w:val="003C6613"/>
    <w:rsid w:val="003C78CF"/>
    <w:rsid w:val="003D006B"/>
    <w:rsid w:val="003D028D"/>
    <w:rsid w:val="003D08E3"/>
    <w:rsid w:val="003D0BB8"/>
    <w:rsid w:val="003D145A"/>
    <w:rsid w:val="003D1B43"/>
    <w:rsid w:val="003D1C39"/>
    <w:rsid w:val="003D3642"/>
    <w:rsid w:val="003D4193"/>
    <w:rsid w:val="003D4E50"/>
    <w:rsid w:val="003D51FD"/>
    <w:rsid w:val="003D722E"/>
    <w:rsid w:val="003E0A2B"/>
    <w:rsid w:val="003E16D7"/>
    <w:rsid w:val="003E2334"/>
    <w:rsid w:val="003E3CC1"/>
    <w:rsid w:val="003E42E1"/>
    <w:rsid w:val="003E4619"/>
    <w:rsid w:val="003E4BE3"/>
    <w:rsid w:val="003E5846"/>
    <w:rsid w:val="003E6F69"/>
    <w:rsid w:val="003E7BF5"/>
    <w:rsid w:val="003F111E"/>
    <w:rsid w:val="003F143E"/>
    <w:rsid w:val="003F328C"/>
    <w:rsid w:val="003F3D27"/>
    <w:rsid w:val="003F4195"/>
    <w:rsid w:val="003F43D8"/>
    <w:rsid w:val="003F44CE"/>
    <w:rsid w:val="003F488E"/>
    <w:rsid w:val="003F5224"/>
    <w:rsid w:val="003F5396"/>
    <w:rsid w:val="003F58CF"/>
    <w:rsid w:val="003F69B9"/>
    <w:rsid w:val="003F69F4"/>
    <w:rsid w:val="003F6FB4"/>
    <w:rsid w:val="003F7299"/>
    <w:rsid w:val="003F7704"/>
    <w:rsid w:val="00401177"/>
    <w:rsid w:val="00404568"/>
    <w:rsid w:val="00404E81"/>
    <w:rsid w:val="004057A8"/>
    <w:rsid w:val="00405D6B"/>
    <w:rsid w:val="004068E3"/>
    <w:rsid w:val="004075B4"/>
    <w:rsid w:val="00410BFB"/>
    <w:rsid w:val="00411839"/>
    <w:rsid w:val="004128AB"/>
    <w:rsid w:val="0041298E"/>
    <w:rsid w:val="00413015"/>
    <w:rsid w:val="0041490A"/>
    <w:rsid w:val="0041766B"/>
    <w:rsid w:val="00420299"/>
    <w:rsid w:val="004209FD"/>
    <w:rsid w:val="00421670"/>
    <w:rsid w:val="00421DB3"/>
    <w:rsid w:val="00422173"/>
    <w:rsid w:val="00422256"/>
    <w:rsid w:val="00423B3C"/>
    <w:rsid w:val="00423E09"/>
    <w:rsid w:val="00424561"/>
    <w:rsid w:val="00424B79"/>
    <w:rsid w:val="0042544E"/>
    <w:rsid w:val="00425450"/>
    <w:rsid w:val="0042571A"/>
    <w:rsid w:val="00425A13"/>
    <w:rsid w:val="00427F77"/>
    <w:rsid w:val="00430417"/>
    <w:rsid w:val="004313FD"/>
    <w:rsid w:val="004323AC"/>
    <w:rsid w:val="0043290F"/>
    <w:rsid w:val="0043371B"/>
    <w:rsid w:val="00433AEA"/>
    <w:rsid w:val="00433FD0"/>
    <w:rsid w:val="004345F9"/>
    <w:rsid w:val="0043550D"/>
    <w:rsid w:val="0043566A"/>
    <w:rsid w:val="00436545"/>
    <w:rsid w:val="0043686E"/>
    <w:rsid w:val="004368FB"/>
    <w:rsid w:val="00437496"/>
    <w:rsid w:val="00437C36"/>
    <w:rsid w:val="00440BB5"/>
    <w:rsid w:val="00440D0E"/>
    <w:rsid w:val="0044183B"/>
    <w:rsid w:val="00441E11"/>
    <w:rsid w:val="004420E4"/>
    <w:rsid w:val="0044254D"/>
    <w:rsid w:val="00444674"/>
    <w:rsid w:val="004447A7"/>
    <w:rsid w:val="0044525B"/>
    <w:rsid w:val="0044784E"/>
    <w:rsid w:val="0044787F"/>
    <w:rsid w:val="00450EA2"/>
    <w:rsid w:val="0045147C"/>
    <w:rsid w:val="004526C1"/>
    <w:rsid w:val="00452FE4"/>
    <w:rsid w:val="004539F6"/>
    <w:rsid w:val="00453B70"/>
    <w:rsid w:val="00454068"/>
    <w:rsid w:val="004547C2"/>
    <w:rsid w:val="00454E55"/>
    <w:rsid w:val="0045543D"/>
    <w:rsid w:val="00456897"/>
    <w:rsid w:val="00456916"/>
    <w:rsid w:val="00456A1F"/>
    <w:rsid w:val="00457595"/>
    <w:rsid w:val="00460903"/>
    <w:rsid w:val="00460B36"/>
    <w:rsid w:val="00461242"/>
    <w:rsid w:val="0046170D"/>
    <w:rsid w:val="004617AE"/>
    <w:rsid w:val="0046210E"/>
    <w:rsid w:val="00462C8E"/>
    <w:rsid w:val="004637A4"/>
    <w:rsid w:val="00463AC8"/>
    <w:rsid w:val="00463AEA"/>
    <w:rsid w:val="00464A4F"/>
    <w:rsid w:val="00464F88"/>
    <w:rsid w:val="004657FE"/>
    <w:rsid w:val="0046669F"/>
    <w:rsid w:val="004666E3"/>
    <w:rsid w:val="004706FD"/>
    <w:rsid w:val="00470D4F"/>
    <w:rsid w:val="00472179"/>
    <w:rsid w:val="00472B34"/>
    <w:rsid w:val="004739A8"/>
    <w:rsid w:val="00473EAC"/>
    <w:rsid w:val="00474184"/>
    <w:rsid w:val="00474BCA"/>
    <w:rsid w:val="00476562"/>
    <w:rsid w:val="00476977"/>
    <w:rsid w:val="00476EFC"/>
    <w:rsid w:val="00476F37"/>
    <w:rsid w:val="00477903"/>
    <w:rsid w:val="00477AF6"/>
    <w:rsid w:val="00480850"/>
    <w:rsid w:val="004815FE"/>
    <w:rsid w:val="00483C4A"/>
    <w:rsid w:val="00483DFB"/>
    <w:rsid w:val="004852E9"/>
    <w:rsid w:val="00485CC3"/>
    <w:rsid w:val="004862EB"/>
    <w:rsid w:val="00487299"/>
    <w:rsid w:val="004901A7"/>
    <w:rsid w:val="004903FD"/>
    <w:rsid w:val="00491586"/>
    <w:rsid w:val="004915FC"/>
    <w:rsid w:val="00491E29"/>
    <w:rsid w:val="004926BA"/>
    <w:rsid w:val="00493091"/>
    <w:rsid w:val="00493AF9"/>
    <w:rsid w:val="00493C0D"/>
    <w:rsid w:val="0049498A"/>
    <w:rsid w:val="00494DD4"/>
    <w:rsid w:val="004957F4"/>
    <w:rsid w:val="00495DFD"/>
    <w:rsid w:val="00495ED1"/>
    <w:rsid w:val="00495EE7"/>
    <w:rsid w:val="00496096"/>
    <w:rsid w:val="00496139"/>
    <w:rsid w:val="004962C6"/>
    <w:rsid w:val="00496498"/>
    <w:rsid w:val="004972B6"/>
    <w:rsid w:val="004A0C81"/>
    <w:rsid w:val="004A1B91"/>
    <w:rsid w:val="004A2569"/>
    <w:rsid w:val="004A2F76"/>
    <w:rsid w:val="004A433D"/>
    <w:rsid w:val="004A4D17"/>
    <w:rsid w:val="004A6164"/>
    <w:rsid w:val="004A6D20"/>
    <w:rsid w:val="004A79F1"/>
    <w:rsid w:val="004A7FF0"/>
    <w:rsid w:val="004B0304"/>
    <w:rsid w:val="004B1D79"/>
    <w:rsid w:val="004B2E01"/>
    <w:rsid w:val="004B4C81"/>
    <w:rsid w:val="004B5373"/>
    <w:rsid w:val="004B5E74"/>
    <w:rsid w:val="004B68E9"/>
    <w:rsid w:val="004B6E9D"/>
    <w:rsid w:val="004C1832"/>
    <w:rsid w:val="004C3049"/>
    <w:rsid w:val="004C4E5F"/>
    <w:rsid w:val="004C5343"/>
    <w:rsid w:val="004C665B"/>
    <w:rsid w:val="004C68F2"/>
    <w:rsid w:val="004C796D"/>
    <w:rsid w:val="004D0A1E"/>
    <w:rsid w:val="004D0C90"/>
    <w:rsid w:val="004D23B0"/>
    <w:rsid w:val="004D395C"/>
    <w:rsid w:val="004D4FB2"/>
    <w:rsid w:val="004D583C"/>
    <w:rsid w:val="004D585F"/>
    <w:rsid w:val="004E0199"/>
    <w:rsid w:val="004E2003"/>
    <w:rsid w:val="004E2911"/>
    <w:rsid w:val="004E2A16"/>
    <w:rsid w:val="004E3871"/>
    <w:rsid w:val="004E3B09"/>
    <w:rsid w:val="004E4706"/>
    <w:rsid w:val="004E6773"/>
    <w:rsid w:val="004E6A08"/>
    <w:rsid w:val="004F0539"/>
    <w:rsid w:val="004F09E2"/>
    <w:rsid w:val="004F0D28"/>
    <w:rsid w:val="004F0FF3"/>
    <w:rsid w:val="004F18DE"/>
    <w:rsid w:val="004F48CA"/>
    <w:rsid w:val="004F522D"/>
    <w:rsid w:val="004F53DA"/>
    <w:rsid w:val="004F541F"/>
    <w:rsid w:val="004F676F"/>
    <w:rsid w:val="004F6DA7"/>
    <w:rsid w:val="0050040C"/>
    <w:rsid w:val="00500889"/>
    <w:rsid w:val="00502765"/>
    <w:rsid w:val="005033A8"/>
    <w:rsid w:val="0050458E"/>
    <w:rsid w:val="005056C9"/>
    <w:rsid w:val="00507032"/>
    <w:rsid w:val="00507403"/>
    <w:rsid w:val="00507797"/>
    <w:rsid w:val="00511215"/>
    <w:rsid w:val="00511730"/>
    <w:rsid w:val="00511FC8"/>
    <w:rsid w:val="00512532"/>
    <w:rsid w:val="0051270D"/>
    <w:rsid w:val="00514020"/>
    <w:rsid w:val="0051410A"/>
    <w:rsid w:val="00514C32"/>
    <w:rsid w:val="0052008F"/>
    <w:rsid w:val="005208FF"/>
    <w:rsid w:val="00520BF6"/>
    <w:rsid w:val="00521114"/>
    <w:rsid w:val="0052235B"/>
    <w:rsid w:val="005230E4"/>
    <w:rsid w:val="0052393E"/>
    <w:rsid w:val="00524774"/>
    <w:rsid w:val="00526026"/>
    <w:rsid w:val="00526F69"/>
    <w:rsid w:val="0052773B"/>
    <w:rsid w:val="005326B6"/>
    <w:rsid w:val="00534AB2"/>
    <w:rsid w:val="0053502A"/>
    <w:rsid w:val="00540133"/>
    <w:rsid w:val="00541CDF"/>
    <w:rsid w:val="005424F0"/>
    <w:rsid w:val="00543588"/>
    <w:rsid w:val="00543E60"/>
    <w:rsid w:val="00545870"/>
    <w:rsid w:val="00545975"/>
    <w:rsid w:val="00546BF6"/>
    <w:rsid w:val="00547716"/>
    <w:rsid w:val="005507A1"/>
    <w:rsid w:val="00550FBC"/>
    <w:rsid w:val="0055156C"/>
    <w:rsid w:val="0055246F"/>
    <w:rsid w:val="00553174"/>
    <w:rsid w:val="00556C92"/>
    <w:rsid w:val="00557134"/>
    <w:rsid w:val="005575F9"/>
    <w:rsid w:val="00560F47"/>
    <w:rsid w:val="005613B4"/>
    <w:rsid w:val="00562588"/>
    <w:rsid w:val="00562EEB"/>
    <w:rsid w:val="00563610"/>
    <w:rsid w:val="00564F2B"/>
    <w:rsid w:val="0056502F"/>
    <w:rsid w:val="00565073"/>
    <w:rsid w:val="005652A4"/>
    <w:rsid w:val="00565679"/>
    <w:rsid w:val="00567354"/>
    <w:rsid w:val="0056774C"/>
    <w:rsid w:val="00570E91"/>
    <w:rsid w:val="005713DC"/>
    <w:rsid w:val="005718B3"/>
    <w:rsid w:val="00573517"/>
    <w:rsid w:val="005744B2"/>
    <w:rsid w:val="0057591C"/>
    <w:rsid w:val="00576E21"/>
    <w:rsid w:val="00580593"/>
    <w:rsid w:val="005807BF"/>
    <w:rsid w:val="00581A84"/>
    <w:rsid w:val="00581DFB"/>
    <w:rsid w:val="00582121"/>
    <w:rsid w:val="005825BE"/>
    <w:rsid w:val="005829B6"/>
    <w:rsid w:val="00582FAD"/>
    <w:rsid w:val="0058390D"/>
    <w:rsid w:val="00584329"/>
    <w:rsid w:val="00585062"/>
    <w:rsid w:val="005872AE"/>
    <w:rsid w:val="00590EC0"/>
    <w:rsid w:val="00591360"/>
    <w:rsid w:val="0059414B"/>
    <w:rsid w:val="00595ED6"/>
    <w:rsid w:val="0059661D"/>
    <w:rsid w:val="00597174"/>
    <w:rsid w:val="005A078C"/>
    <w:rsid w:val="005A1573"/>
    <w:rsid w:val="005A15BB"/>
    <w:rsid w:val="005A2019"/>
    <w:rsid w:val="005A568B"/>
    <w:rsid w:val="005B0309"/>
    <w:rsid w:val="005B1C55"/>
    <w:rsid w:val="005B29B6"/>
    <w:rsid w:val="005B2FBA"/>
    <w:rsid w:val="005B486B"/>
    <w:rsid w:val="005B4DB1"/>
    <w:rsid w:val="005B5394"/>
    <w:rsid w:val="005B57C9"/>
    <w:rsid w:val="005B6425"/>
    <w:rsid w:val="005B7125"/>
    <w:rsid w:val="005C070B"/>
    <w:rsid w:val="005C1131"/>
    <w:rsid w:val="005C2F1B"/>
    <w:rsid w:val="005C5627"/>
    <w:rsid w:val="005C5EDF"/>
    <w:rsid w:val="005C7EA1"/>
    <w:rsid w:val="005D1648"/>
    <w:rsid w:val="005D1E9D"/>
    <w:rsid w:val="005D469B"/>
    <w:rsid w:val="005D4E99"/>
    <w:rsid w:val="005D6784"/>
    <w:rsid w:val="005D7D1F"/>
    <w:rsid w:val="005E0679"/>
    <w:rsid w:val="005E15A5"/>
    <w:rsid w:val="005E1C3F"/>
    <w:rsid w:val="005E22FA"/>
    <w:rsid w:val="005E3959"/>
    <w:rsid w:val="005E447A"/>
    <w:rsid w:val="005E503E"/>
    <w:rsid w:val="005E5F18"/>
    <w:rsid w:val="005E664B"/>
    <w:rsid w:val="005E7195"/>
    <w:rsid w:val="005E731F"/>
    <w:rsid w:val="005E7926"/>
    <w:rsid w:val="005E7EE2"/>
    <w:rsid w:val="005F0545"/>
    <w:rsid w:val="005F09F8"/>
    <w:rsid w:val="005F0D91"/>
    <w:rsid w:val="005F1976"/>
    <w:rsid w:val="005F1F76"/>
    <w:rsid w:val="005F22AB"/>
    <w:rsid w:val="005F4439"/>
    <w:rsid w:val="005F4547"/>
    <w:rsid w:val="005F4DDF"/>
    <w:rsid w:val="005F5B18"/>
    <w:rsid w:val="005F6208"/>
    <w:rsid w:val="005F7D6E"/>
    <w:rsid w:val="006002B6"/>
    <w:rsid w:val="006024A7"/>
    <w:rsid w:val="00602511"/>
    <w:rsid w:val="0060282A"/>
    <w:rsid w:val="00604E45"/>
    <w:rsid w:val="00605294"/>
    <w:rsid w:val="0060758B"/>
    <w:rsid w:val="00607F66"/>
    <w:rsid w:val="00611A8D"/>
    <w:rsid w:val="00612D4E"/>
    <w:rsid w:val="00612E04"/>
    <w:rsid w:val="00612F98"/>
    <w:rsid w:val="0061351C"/>
    <w:rsid w:val="00615916"/>
    <w:rsid w:val="00617015"/>
    <w:rsid w:val="00617AF9"/>
    <w:rsid w:val="00617E57"/>
    <w:rsid w:val="00621B09"/>
    <w:rsid w:val="00623026"/>
    <w:rsid w:val="0062565F"/>
    <w:rsid w:val="00626053"/>
    <w:rsid w:val="0062645A"/>
    <w:rsid w:val="00626496"/>
    <w:rsid w:val="006301B1"/>
    <w:rsid w:val="006313D7"/>
    <w:rsid w:val="00631663"/>
    <w:rsid w:val="00631BE8"/>
    <w:rsid w:val="0063201E"/>
    <w:rsid w:val="00634E6C"/>
    <w:rsid w:val="006367EC"/>
    <w:rsid w:val="00636A0D"/>
    <w:rsid w:val="00637221"/>
    <w:rsid w:val="00637336"/>
    <w:rsid w:val="00637903"/>
    <w:rsid w:val="0064134D"/>
    <w:rsid w:val="006413DE"/>
    <w:rsid w:val="0064199E"/>
    <w:rsid w:val="00641E1E"/>
    <w:rsid w:val="006430D2"/>
    <w:rsid w:val="0064401A"/>
    <w:rsid w:val="006470F2"/>
    <w:rsid w:val="00647DE2"/>
    <w:rsid w:val="00651376"/>
    <w:rsid w:val="00651BF5"/>
    <w:rsid w:val="00652DC9"/>
    <w:rsid w:val="00653E82"/>
    <w:rsid w:val="00653F1C"/>
    <w:rsid w:val="006557A6"/>
    <w:rsid w:val="00655A22"/>
    <w:rsid w:val="00660298"/>
    <w:rsid w:val="0066134B"/>
    <w:rsid w:val="0066306D"/>
    <w:rsid w:val="00663C4A"/>
    <w:rsid w:val="006647E5"/>
    <w:rsid w:val="006649EA"/>
    <w:rsid w:val="006651D2"/>
    <w:rsid w:val="00665F4A"/>
    <w:rsid w:val="00666B9A"/>
    <w:rsid w:val="00670468"/>
    <w:rsid w:val="006705A5"/>
    <w:rsid w:val="00672722"/>
    <w:rsid w:val="00672BAA"/>
    <w:rsid w:val="00672DFA"/>
    <w:rsid w:val="00673219"/>
    <w:rsid w:val="0067364D"/>
    <w:rsid w:val="00673AC7"/>
    <w:rsid w:val="00674B30"/>
    <w:rsid w:val="006770C3"/>
    <w:rsid w:val="00677C6A"/>
    <w:rsid w:val="0068024C"/>
    <w:rsid w:val="00683D78"/>
    <w:rsid w:val="00684006"/>
    <w:rsid w:val="00684042"/>
    <w:rsid w:val="0068493A"/>
    <w:rsid w:val="00684B2A"/>
    <w:rsid w:val="006866E3"/>
    <w:rsid w:val="00690B02"/>
    <w:rsid w:val="00691D83"/>
    <w:rsid w:val="0069239F"/>
    <w:rsid w:val="00693877"/>
    <w:rsid w:val="0069387B"/>
    <w:rsid w:val="00695F51"/>
    <w:rsid w:val="00696642"/>
    <w:rsid w:val="00696764"/>
    <w:rsid w:val="00697C20"/>
    <w:rsid w:val="006A0002"/>
    <w:rsid w:val="006A123D"/>
    <w:rsid w:val="006A16FC"/>
    <w:rsid w:val="006A1DB7"/>
    <w:rsid w:val="006A25F1"/>
    <w:rsid w:val="006A2FE6"/>
    <w:rsid w:val="006A372C"/>
    <w:rsid w:val="006A4AF1"/>
    <w:rsid w:val="006A5619"/>
    <w:rsid w:val="006A590D"/>
    <w:rsid w:val="006A641E"/>
    <w:rsid w:val="006A6982"/>
    <w:rsid w:val="006A6B80"/>
    <w:rsid w:val="006A781D"/>
    <w:rsid w:val="006B154B"/>
    <w:rsid w:val="006B201A"/>
    <w:rsid w:val="006B296B"/>
    <w:rsid w:val="006B3003"/>
    <w:rsid w:val="006B5078"/>
    <w:rsid w:val="006B5723"/>
    <w:rsid w:val="006B6BB9"/>
    <w:rsid w:val="006B779B"/>
    <w:rsid w:val="006B7F63"/>
    <w:rsid w:val="006C0FC2"/>
    <w:rsid w:val="006C29EC"/>
    <w:rsid w:val="006C4937"/>
    <w:rsid w:val="006C52CD"/>
    <w:rsid w:val="006C583E"/>
    <w:rsid w:val="006C5CDD"/>
    <w:rsid w:val="006C6990"/>
    <w:rsid w:val="006C6C11"/>
    <w:rsid w:val="006C7119"/>
    <w:rsid w:val="006C718E"/>
    <w:rsid w:val="006C7660"/>
    <w:rsid w:val="006C7A25"/>
    <w:rsid w:val="006D0402"/>
    <w:rsid w:val="006D0D6A"/>
    <w:rsid w:val="006D14F0"/>
    <w:rsid w:val="006D1AC1"/>
    <w:rsid w:val="006D220B"/>
    <w:rsid w:val="006D2291"/>
    <w:rsid w:val="006D34E3"/>
    <w:rsid w:val="006D4DBA"/>
    <w:rsid w:val="006D5082"/>
    <w:rsid w:val="006D5AC6"/>
    <w:rsid w:val="006D60C7"/>
    <w:rsid w:val="006D6331"/>
    <w:rsid w:val="006D6D1B"/>
    <w:rsid w:val="006E00A4"/>
    <w:rsid w:val="006E03B6"/>
    <w:rsid w:val="006E1946"/>
    <w:rsid w:val="006E1BD8"/>
    <w:rsid w:val="006E22F0"/>
    <w:rsid w:val="006E2CEF"/>
    <w:rsid w:val="006E2F40"/>
    <w:rsid w:val="006E444F"/>
    <w:rsid w:val="006E76F7"/>
    <w:rsid w:val="006E77F4"/>
    <w:rsid w:val="006F0A80"/>
    <w:rsid w:val="006F1311"/>
    <w:rsid w:val="006F3340"/>
    <w:rsid w:val="006F38EA"/>
    <w:rsid w:val="006F419A"/>
    <w:rsid w:val="006F43D9"/>
    <w:rsid w:val="006F5EA9"/>
    <w:rsid w:val="00700F7D"/>
    <w:rsid w:val="00701229"/>
    <w:rsid w:val="00701364"/>
    <w:rsid w:val="00702962"/>
    <w:rsid w:val="0070353A"/>
    <w:rsid w:val="00703617"/>
    <w:rsid w:val="007037AC"/>
    <w:rsid w:val="00703BEC"/>
    <w:rsid w:val="0070415A"/>
    <w:rsid w:val="00705E20"/>
    <w:rsid w:val="00706ED1"/>
    <w:rsid w:val="00707861"/>
    <w:rsid w:val="00711317"/>
    <w:rsid w:val="00712BA7"/>
    <w:rsid w:val="007130AB"/>
    <w:rsid w:val="00713251"/>
    <w:rsid w:val="007156D4"/>
    <w:rsid w:val="007163F8"/>
    <w:rsid w:val="007168C9"/>
    <w:rsid w:val="00716F6F"/>
    <w:rsid w:val="007200B3"/>
    <w:rsid w:val="007206AC"/>
    <w:rsid w:val="00721C9E"/>
    <w:rsid w:val="00722715"/>
    <w:rsid w:val="00722A8C"/>
    <w:rsid w:val="00723781"/>
    <w:rsid w:val="00725259"/>
    <w:rsid w:val="007262F5"/>
    <w:rsid w:val="00726D31"/>
    <w:rsid w:val="00726D9A"/>
    <w:rsid w:val="007279FA"/>
    <w:rsid w:val="00727BF9"/>
    <w:rsid w:val="00727F42"/>
    <w:rsid w:val="00732F96"/>
    <w:rsid w:val="0073427E"/>
    <w:rsid w:val="007343C4"/>
    <w:rsid w:val="00735127"/>
    <w:rsid w:val="0073569A"/>
    <w:rsid w:val="007356C3"/>
    <w:rsid w:val="00735AA3"/>
    <w:rsid w:val="00737305"/>
    <w:rsid w:val="00737518"/>
    <w:rsid w:val="0074033F"/>
    <w:rsid w:val="0074096B"/>
    <w:rsid w:val="007417DA"/>
    <w:rsid w:val="00743121"/>
    <w:rsid w:val="00743732"/>
    <w:rsid w:val="00744A31"/>
    <w:rsid w:val="00746DC4"/>
    <w:rsid w:val="00746ECA"/>
    <w:rsid w:val="007472F0"/>
    <w:rsid w:val="00747C42"/>
    <w:rsid w:val="00750CCF"/>
    <w:rsid w:val="00751D7C"/>
    <w:rsid w:val="0075238C"/>
    <w:rsid w:val="0075240D"/>
    <w:rsid w:val="0075248C"/>
    <w:rsid w:val="00752BC4"/>
    <w:rsid w:val="007537E5"/>
    <w:rsid w:val="00754C93"/>
    <w:rsid w:val="00755606"/>
    <w:rsid w:val="00755997"/>
    <w:rsid w:val="00755BFE"/>
    <w:rsid w:val="00756410"/>
    <w:rsid w:val="007565D8"/>
    <w:rsid w:val="007571ED"/>
    <w:rsid w:val="00757A1F"/>
    <w:rsid w:val="00760143"/>
    <w:rsid w:val="00760C00"/>
    <w:rsid w:val="00761259"/>
    <w:rsid w:val="007614E9"/>
    <w:rsid w:val="00762A1B"/>
    <w:rsid w:val="007635E9"/>
    <w:rsid w:val="00764AA5"/>
    <w:rsid w:val="00765073"/>
    <w:rsid w:val="00765D56"/>
    <w:rsid w:val="00766549"/>
    <w:rsid w:val="00766630"/>
    <w:rsid w:val="00767AC3"/>
    <w:rsid w:val="00771280"/>
    <w:rsid w:val="00773C9F"/>
    <w:rsid w:val="00775293"/>
    <w:rsid w:val="00775991"/>
    <w:rsid w:val="00776B93"/>
    <w:rsid w:val="00776BBC"/>
    <w:rsid w:val="00777AD2"/>
    <w:rsid w:val="00780681"/>
    <w:rsid w:val="00780C2D"/>
    <w:rsid w:val="00781B74"/>
    <w:rsid w:val="00781C6A"/>
    <w:rsid w:val="0078218F"/>
    <w:rsid w:val="00782CEF"/>
    <w:rsid w:val="00783632"/>
    <w:rsid w:val="00784A8D"/>
    <w:rsid w:val="0078553F"/>
    <w:rsid w:val="00786105"/>
    <w:rsid w:val="00787604"/>
    <w:rsid w:val="00787668"/>
    <w:rsid w:val="00787E67"/>
    <w:rsid w:val="007905AF"/>
    <w:rsid w:val="007910E5"/>
    <w:rsid w:val="00793D0C"/>
    <w:rsid w:val="00793E78"/>
    <w:rsid w:val="007952D7"/>
    <w:rsid w:val="00795315"/>
    <w:rsid w:val="00796795"/>
    <w:rsid w:val="007967A7"/>
    <w:rsid w:val="007A0552"/>
    <w:rsid w:val="007A163C"/>
    <w:rsid w:val="007A1660"/>
    <w:rsid w:val="007A18A3"/>
    <w:rsid w:val="007A2325"/>
    <w:rsid w:val="007A71EE"/>
    <w:rsid w:val="007A7921"/>
    <w:rsid w:val="007A7B05"/>
    <w:rsid w:val="007B0E45"/>
    <w:rsid w:val="007B1A4F"/>
    <w:rsid w:val="007B1CC1"/>
    <w:rsid w:val="007B1D7B"/>
    <w:rsid w:val="007B1F57"/>
    <w:rsid w:val="007B3708"/>
    <w:rsid w:val="007B5475"/>
    <w:rsid w:val="007B69D5"/>
    <w:rsid w:val="007B75BB"/>
    <w:rsid w:val="007B7884"/>
    <w:rsid w:val="007B7CBA"/>
    <w:rsid w:val="007C016C"/>
    <w:rsid w:val="007C07B8"/>
    <w:rsid w:val="007C0FBE"/>
    <w:rsid w:val="007C23EC"/>
    <w:rsid w:val="007C246B"/>
    <w:rsid w:val="007C29E5"/>
    <w:rsid w:val="007C3FEB"/>
    <w:rsid w:val="007C40C7"/>
    <w:rsid w:val="007C5E85"/>
    <w:rsid w:val="007D1D10"/>
    <w:rsid w:val="007D1F70"/>
    <w:rsid w:val="007D239E"/>
    <w:rsid w:val="007D315B"/>
    <w:rsid w:val="007D4A04"/>
    <w:rsid w:val="007D5CF4"/>
    <w:rsid w:val="007D5E9E"/>
    <w:rsid w:val="007D6224"/>
    <w:rsid w:val="007D65C4"/>
    <w:rsid w:val="007E0C8E"/>
    <w:rsid w:val="007E0DD1"/>
    <w:rsid w:val="007E1625"/>
    <w:rsid w:val="007E18C6"/>
    <w:rsid w:val="007E352A"/>
    <w:rsid w:val="007E4B58"/>
    <w:rsid w:val="007E7C88"/>
    <w:rsid w:val="007F0402"/>
    <w:rsid w:val="007F1531"/>
    <w:rsid w:val="007F22C0"/>
    <w:rsid w:val="007F2759"/>
    <w:rsid w:val="007F2958"/>
    <w:rsid w:val="007F3E79"/>
    <w:rsid w:val="007F4EED"/>
    <w:rsid w:val="007F55F8"/>
    <w:rsid w:val="007F5B9F"/>
    <w:rsid w:val="007F718C"/>
    <w:rsid w:val="007F7345"/>
    <w:rsid w:val="00801097"/>
    <w:rsid w:val="008021B5"/>
    <w:rsid w:val="00804163"/>
    <w:rsid w:val="008042DC"/>
    <w:rsid w:val="00804D00"/>
    <w:rsid w:val="0080506F"/>
    <w:rsid w:val="008054C7"/>
    <w:rsid w:val="00806AF5"/>
    <w:rsid w:val="0081313B"/>
    <w:rsid w:val="00813310"/>
    <w:rsid w:val="00813FB1"/>
    <w:rsid w:val="00814380"/>
    <w:rsid w:val="00814E25"/>
    <w:rsid w:val="008159CD"/>
    <w:rsid w:val="008171AD"/>
    <w:rsid w:val="00820642"/>
    <w:rsid w:val="008216A9"/>
    <w:rsid w:val="008239D6"/>
    <w:rsid w:val="008275B9"/>
    <w:rsid w:val="00830951"/>
    <w:rsid w:val="00830D40"/>
    <w:rsid w:val="0083122D"/>
    <w:rsid w:val="00831338"/>
    <w:rsid w:val="00831F9C"/>
    <w:rsid w:val="00832B39"/>
    <w:rsid w:val="008333E4"/>
    <w:rsid w:val="0083369C"/>
    <w:rsid w:val="00834B48"/>
    <w:rsid w:val="0083583E"/>
    <w:rsid w:val="008359C3"/>
    <w:rsid w:val="00836765"/>
    <w:rsid w:val="00837654"/>
    <w:rsid w:val="008401C4"/>
    <w:rsid w:val="00840D71"/>
    <w:rsid w:val="0084147F"/>
    <w:rsid w:val="008423AF"/>
    <w:rsid w:val="00842E3E"/>
    <w:rsid w:val="008432CC"/>
    <w:rsid w:val="00845149"/>
    <w:rsid w:val="00845268"/>
    <w:rsid w:val="00845B1F"/>
    <w:rsid w:val="00846760"/>
    <w:rsid w:val="008471B5"/>
    <w:rsid w:val="00850F94"/>
    <w:rsid w:val="00852AE3"/>
    <w:rsid w:val="00852AEA"/>
    <w:rsid w:val="00853F64"/>
    <w:rsid w:val="008549C4"/>
    <w:rsid w:val="0085604B"/>
    <w:rsid w:val="00861605"/>
    <w:rsid w:val="00862C60"/>
    <w:rsid w:val="00863EE7"/>
    <w:rsid w:val="008641EE"/>
    <w:rsid w:val="00865940"/>
    <w:rsid w:val="00866307"/>
    <w:rsid w:val="00866321"/>
    <w:rsid w:val="00866F7D"/>
    <w:rsid w:val="00867243"/>
    <w:rsid w:val="00870A37"/>
    <w:rsid w:val="008729E4"/>
    <w:rsid w:val="00872AC2"/>
    <w:rsid w:val="00872F07"/>
    <w:rsid w:val="00873E93"/>
    <w:rsid w:val="00874CC1"/>
    <w:rsid w:val="0087639D"/>
    <w:rsid w:val="008775B8"/>
    <w:rsid w:val="0088094F"/>
    <w:rsid w:val="00880FA4"/>
    <w:rsid w:val="00881113"/>
    <w:rsid w:val="00881ADA"/>
    <w:rsid w:val="00881EBD"/>
    <w:rsid w:val="00881F2C"/>
    <w:rsid w:val="00885009"/>
    <w:rsid w:val="00886E48"/>
    <w:rsid w:val="0088790B"/>
    <w:rsid w:val="00887C41"/>
    <w:rsid w:val="0089150C"/>
    <w:rsid w:val="008929A3"/>
    <w:rsid w:val="00892E7B"/>
    <w:rsid w:val="00895CC7"/>
    <w:rsid w:val="008A2914"/>
    <w:rsid w:val="008A292C"/>
    <w:rsid w:val="008A3335"/>
    <w:rsid w:val="008A4951"/>
    <w:rsid w:val="008A5B60"/>
    <w:rsid w:val="008A5C2F"/>
    <w:rsid w:val="008A5D45"/>
    <w:rsid w:val="008A68AA"/>
    <w:rsid w:val="008A6A15"/>
    <w:rsid w:val="008A6D25"/>
    <w:rsid w:val="008A6E7C"/>
    <w:rsid w:val="008A732C"/>
    <w:rsid w:val="008A7934"/>
    <w:rsid w:val="008A7C53"/>
    <w:rsid w:val="008B01B1"/>
    <w:rsid w:val="008B3CB6"/>
    <w:rsid w:val="008B50AF"/>
    <w:rsid w:val="008B5F65"/>
    <w:rsid w:val="008B7BF1"/>
    <w:rsid w:val="008B7CB5"/>
    <w:rsid w:val="008C1265"/>
    <w:rsid w:val="008C127D"/>
    <w:rsid w:val="008C209F"/>
    <w:rsid w:val="008C32B0"/>
    <w:rsid w:val="008C571D"/>
    <w:rsid w:val="008C6326"/>
    <w:rsid w:val="008C7310"/>
    <w:rsid w:val="008D10D2"/>
    <w:rsid w:val="008D2B74"/>
    <w:rsid w:val="008D35EA"/>
    <w:rsid w:val="008D3ADD"/>
    <w:rsid w:val="008D44C9"/>
    <w:rsid w:val="008D491B"/>
    <w:rsid w:val="008D4972"/>
    <w:rsid w:val="008D5248"/>
    <w:rsid w:val="008D5959"/>
    <w:rsid w:val="008D5E64"/>
    <w:rsid w:val="008D6689"/>
    <w:rsid w:val="008D6A3B"/>
    <w:rsid w:val="008D6EC4"/>
    <w:rsid w:val="008D74DA"/>
    <w:rsid w:val="008E051C"/>
    <w:rsid w:val="008E2077"/>
    <w:rsid w:val="008E2A7A"/>
    <w:rsid w:val="008E3034"/>
    <w:rsid w:val="008E40D8"/>
    <w:rsid w:val="008E42DB"/>
    <w:rsid w:val="008E5AE3"/>
    <w:rsid w:val="008E5DC7"/>
    <w:rsid w:val="008E5F2D"/>
    <w:rsid w:val="008E7625"/>
    <w:rsid w:val="008F0BB3"/>
    <w:rsid w:val="008F115B"/>
    <w:rsid w:val="008F12A8"/>
    <w:rsid w:val="008F15E9"/>
    <w:rsid w:val="008F249D"/>
    <w:rsid w:val="008F3999"/>
    <w:rsid w:val="008F4A97"/>
    <w:rsid w:val="008F60C1"/>
    <w:rsid w:val="008F70F7"/>
    <w:rsid w:val="008F71EF"/>
    <w:rsid w:val="0090262F"/>
    <w:rsid w:val="00902874"/>
    <w:rsid w:val="009033F0"/>
    <w:rsid w:val="00903616"/>
    <w:rsid w:val="00903E8B"/>
    <w:rsid w:val="00905C64"/>
    <w:rsid w:val="00905D8E"/>
    <w:rsid w:val="00905E01"/>
    <w:rsid w:val="009068EF"/>
    <w:rsid w:val="00911C6E"/>
    <w:rsid w:val="0091224A"/>
    <w:rsid w:val="009131D5"/>
    <w:rsid w:val="00914A6C"/>
    <w:rsid w:val="00916C96"/>
    <w:rsid w:val="00920B6B"/>
    <w:rsid w:val="009215B5"/>
    <w:rsid w:val="00922EC0"/>
    <w:rsid w:val="00923D59"/>
    <w:rsid w:val="0092676E"/>
    <w:rsid w:val="00926E9F"/>
    <w:rsid w:val="00926FB0"/>
    <w:rsid w:val="00927A73"/>
    <w:rsid w:val="00930CD6"/>
    <w:rsid w:val="009336A2"/>
    <w:rsid w:val="009338DC"/>
    <w:rsid w:val="00933BD2"/>
    <w:rsid w:val="0093431C"/>
    <w:rsid w:val="009347D9"/>
    <w:rsid w:val="00934AEE"/>
    <w:rsid w:val="00937603"/>
    <w:rsid w:val="00940C6B"/>
    <w:rsid w:val="00940DEE"/>
    <w:rsid w:val="00941638"/>
    <w:rsid w:val="00941F1A"/>
    <w:rsid w:val="009443A4"/>
    <w:rsid w:val="00945500"/>
    <w:rsid w:val="00946955"/>
    <w:rsid w:val="009479BB"/>
    <w:rsid w:val="0095135E"/>
    <w:rsid w:val="00952817"/>
    <w:rsid w:val="0095289D"/>
    <w:rsid w:val="00952D66"/>
    <w:rsid w:val="00952E03"/>
    <w:rsid w:val="00953B8F"/>
    <w:rsid w:val="00954405"/>
    <w:rsid w:val="00955AE1"/>
    <w:rsid w:val="00955D28"/>
    <w:rsid w:val="00957084"/>
    <w:rsid w:val="0096204C"/>
    <w:rsid w:val="009646B5"/>
    <w:rsid w:val="00964B65"/>
    <w:rsid w:val="00966F71"/>
    <w:rsid w:val="0097096C"/>
    <w:rsid w:val="00970B57"/>
    <w:rsid w:val="00972C12"/>
    <w:rsid w:val="00972D42"/>
    <w:rsid w:val="00973476"/>
    <w:rsid w:val="0097487A"/>
    <w:rsid w:val="00975BDB"/>
    <w:rsid w:val="00976170"/>
    <w:rsid w:val="009762D1"/>
    <w:rsid w:val="00976B3C"/>
    <w:rsid w:val="00980703"/>
    <w:rsid w:val="00980FFE"/>
    <w:rsid w:val="009819F7"/>
    <w:rsid w:val="00982D66"/>
    <w:rsid w:val="00983382"/>
    <w:rsid w:val="00983D2A"/>
    <w:rsid w:val="00984973"/>
    <w:rsid w:val="00985609"/>
    <w:rsid w:val="0098560D"/>
    <w:rsid w:val="0098562F"/>
    <w:rsid w:val="009858F2"/>
    <w:rsid w:val="009869B7"/>
    <w:rsid w:val="0099073D"/>
    <w:rsid w:val="009928AC"/>
    <w:rsid w:val="00992C9A"/>
    <w:rsid w:val="00993103"/>
    <w:rsid w:val="00993220"/>
    <w:rsid w:val="00993E6C"/>
    <w:rsid w:val="009945B6"/>
    <w:rsid w:val="009946A7"/>
    <w:rsid w:val="00994FE7"/>
    <w:rsid w:val="00995102"/>
    <w:rsid w:val="009955B0"/>
    <w:rsid w:val="0099585D"/>
    <w:rsid w:val="00995DF7"/>
    <w:rsid w:val="00996A05"/>
    <w:rsid w:val="009A23F5"/>
    <w:rsid w:val="009A24E1"/>
    <w:rsid w:val="009A2AC0"/>
    <w:rsid w:val="009A3607"/>
    <w:rsid w:val="009A4734"/>
    <w:rsid w:val="009A4918"/>
    <w:rsid w:val="009A4FF1"/>
    <w:rsid w:val="009A56C3"/>
    <w:rsid w:val="009A6595"/>
    <w:rsid w:val="009A738A"/>
    <w:rsid w:val="009A7BCC"/>
    <w:rsid w:val="009B2B10"/>
    <w:rsid w:val="009B2BE8"/>
    <w:rsid w:val="009B3B9B"/>
    <w:rsid w:val="009B3C1D"/>
    <w:rsid w:val="009B3E97"/>
    <w:rsid w:val="009B47C9"/>
    <w:rsid w:val="009B4876"/>
    <w:rsid w:val="009B582D"/>
    <w:rsid w:val="009B5A8D"/>
    <w:rsid w:val="009B6D7A"/>
    <w:rsid w:val="009B72FB"/>
    <w:rsid w:val="009B73AD"/>
    <w:rsid w:val="009B7FB4"/>
    <w:rsid w:val="009C0CB7"/>
    <w:rsid w:val="009C33D4"/>
    <w:rsid w:val="009C4293"/>
    <w:rsid w:val="009C62E9"/>
    <w:rsid w:val="009C66A8"/>
    <w:rsid w:val="009C6E6B"/>
    <w:rsid w:val="009C6F9D"/>
    <w:rsid w:val="009C7A50"/>
    <w:rsid w:val="009C7E99"/>
    <w:rsid w:val="009D11A7"/>
    <w:rsid w:val="009D144F"/>
    <w:rsid w:val="009D1735"/>
    <w:rsid w:val="009D22AC"/>
    <w:rsid w:val="009D22DF"/>
    <w:rsid w:val="009D29FF"/>
    <w:rsid w:val="009D349D"/>
    <w:rsid w:val="009D3D27"/>
    <w:rsid w:val="009D40C5"/>
    <w:rsid w:val="009D477E"/>
    <w:rsid w:val="009D5448"/>
    <w:rsid w:val="009D61E0"/>
    <w:rsid w:val="009D68B1"/>
    <w:rsid w:val="009D6F0F"/>
    <w:rsid w:val="009D73EF"/>
    <w:rsid w:val="009D7B45"/>
    <w:rsid w:val="009D7C46"/>
    <w:rsid w:val="009E0E39"/>
    <w:rsid w:val="009E1FE2"/>
    <w:rsid w:val="009E291C"/>
    <w:rsid w:val="009E2FE6"/>
    <w:rsid w:val="009E3276"/>
    <w:rsid w:val="009E687D"/>
    <w:rsid w:val="009E75DE"/>
    <w:rsid w:val="009E771D"/>
    <w:rsid w:val="009F0CFC"/>
    <w:rsid w:val="009F2142"/>
    <w:rsid w:val="009F2A66"/>
    <w:rsid w:val="009F316F"/>
    <w:rsid w:val="009F3490"/>
    <w:rsid w:val="009F433B"/>
    <w:rsid w:val="009F4674"/>
    <w:rsid w:val="009F51AE"/>
    <w:rsid w:val="009F5FB8"/>
    <w:rsid w:val="009F7578"/>
    <w:rsid w:val="00A006D7"/>
    <w:rsid w:val="00A02670"/>
    <w:rsid w:val="00A036C6"/>
    <w:rsid w:val="00A04294"/>
    <w:rsid w:val="00A07AEE"/>
    <w:rsid w:val="00A143F2"/>
    <w:rsid w:val="00A146FB"/>
    <w:rsid w:val="00A158D4"/>
    <w:rsid w:val="00A15C67"/>
    <w:rsid w:val="00A2157D"/>
    <w:rsid w:val="00A2245D"/>
    <w:rsid w:val="00A22E95"/>
    <w:rsid w:val="00A233B9"/>
    <w:rsid w:val="00A2377D"/>
    <w:rsid w:val="00A23B5E"/>
    <w:rsid w:val="00A24073"/>
    <w:rsid w:val="00A27669"/>
    <w:rsid w:val="00A2797A"/>
    <w:rsid w:val="00A301A8"/>
    <w:rsid w:val="00A310D1"/>
    <w:rsid w:val="00A316B8"/>
    <w:rsid w:val="00A327F2"/>
    <w:rsid w:val="00A339E3"/>
    <w:rsid w:val="00A35088"/>
    <w:rsid w:val="00A359DB"/>
    <w:rsid w:val="00A35A41"/>
    <w:rsid w:val="00A3752F"/>
    <w:rsid w:val="00A40349"/>
    <w:rsid w:val="00A42CDF"/>
    <w:rsid w:val="00A45A71"/>
    <w:rsid w:val="00A45AA0"/>
    <w:rsid w:val="00A469F0"/>
    <w:rsid w:val="00A5238B"/>
    <w:rsid w:val="00A53A6E"/>
    <w:rsid w:val="00A54441"/>
    <w:rsid w:val="00A54A99"/>
    <w:rsid w:val="00A54D1E"/>
    <w:rsid w:val="00A55892"/>
    <w:rsid w:val="00A5786A"/>
    <w:rsid w:val="00A61393"/>
    <w:rsid w:val="00A6170E"/>
    <w:rsid w:val="00A62667"/>
    <w:rsid w:val="00A63AA6"/>
    <w:rsid w:val="00A63CA6"/>
    <w:rsid w:val="00A662A3"/>
    <w:rsid w:val="00A67CD3"/>
    <w:rsid w:val="00A70831"/>
    <w:rsid w:val="00A70888"/>
    <w:rsid w:val="00A711CE"/>
    <w:rsid w:val="00A72129"/>
    <w:rsid w:val="00A72447"/>
    <w:rsid w:val="00A7325A"/>
    <w:rsid w:val="00A73268"/>
    <w:rsid w:val="00A744D1"/>
    <w:rsid w:val="00A75876"/>
    <w:rsid w:val="00A75FB5"/>
    <w:rsid w:val="00A7707E"/>
    <w:rsid w:val="00A7786F"/>
    <w:rsid w:val="00A77A7E"/>
    <w:rsid w:val="00A77EC5"/>
    <w:rsid w:val="00A800B1"/>
    <w:rsid w:val="00A80690"/>
    <w:rsid w:val="00A807D4"/>
    <w:rsid w:val="00A81368"/>
    <w:rsid w:val="00A813CA"/>
    <w:rsid w:val="00A81E6D"/>
    <w:rsid w:val="00A83AE4"/>
    <w:rsid w:val="00A84A32"/>
    <w:rsid w:val="00A84BF6"/>
    <w:rsid w:val="00A84E54"/>
    <w:rsid w:val="00A850C1"/>
    <w:rsid w:val="00A8633B"/>
    <w:rsid w:val="00A8783F"/>
    <w:rsid w:val="00A87E01"/>
    <w:rsid w:val="00A87F38"/>
    <w:rsid w:val="00A93686"/>
    <w:rsid w:val="00A93A94"/>
    <w:rsid w:val="00A9500F"/>
    <w:rsid w:val="00A9545F"/>
    <w:rsid w:val="00A95E2F"/>
    <w:rsid w:val="00A95E5C"/>
    <w:rsid w:val="00A96B7B"/>
    <w:rsid w:val="00A9771C"/>
    <w:rsid w:val="00A97E3D"/>
    <w:rsid w:val="00AA01B9"/>
    <w:rsid w:val="00AA0241"/>
    <w:rsid w:val="00AA19BA"/>
    <w:rsid w:val="00AA2930"/>
    <w:rsid w:val="00AA50D3"/>
    <w:rsid w:val="00AA582C"/>
    <w:rsid w:val="00AA599E"/>
    <w:rsid w:val="00AA5CDD"/>
    <w:rsid w:val="00AA73F1"/>
    <w:rsid w:val="00AA7A0A"/>
    <w:rsid w:val="00AB25F0"/>
    <w:rsid w:val="00AB3583"/>
    <w:rsid w:val="00AB3F7E"/>
    <w:rsid w:val="00AB4965"/>
    <w:rsid w:val="00AB5583"/>
    <w:rsid w:val="00AB7628"/>
    <w:rsid w:val="00AB7CE6"/>
    <w:rsid w:val="00AC003A"/>
    <w:rsid w:val="00AC028A"/>
    <w:rsid w:val="00AC0E42"/>
    <w:rsid w:val="00AC2281"/>
    <w:rsid w:val="00AC24EB"/>
    <w:rsid w:val="00AC27E2"/>
    <w:rsid w:val="00AC33D7"/>
    <w:rsid w:val="00AC3516"/>
    <w:rsid w:val="00AC3D87"/>
    <w:rsid w:val="00AC4817"/>
    <w:rsid w:val="00AC5494"/>
    <w:rsid w:val="00AC5D51"/>
    <w:rsid w:val="00AC785A"/>
    <w:rsid w:val="00AD0075"/>
    <w:rsid w:val="00AD0272"/>
    <w:rsid w:val="00AD093B"/>
    <w:rsid w:val="00AD0A19"/>
    <w:rsid w:val="00AD0FBA"/>
    <w:rsid w:val="00AD34E1"/>
    <w:rsid w:val="00AD3511"/>
    <w:rsid w:val="00AD3CA5"/>
    <w:rsid w:val="00AD41F2"/>
    <w:rsid w:val="00AD46DA"/>
    <w:rsid w:val="00AD5529"/>
    <w:rsid w:val="00AD5B61"/>
    <w:rsid w:val="00AD5FB9"/>
    <w:rsid w:val="00AD69FC"/>
    <w:rsid w:val="00AD7527"/>
    <w:rsid w:val="00AE1540"/>
    <w:rsid w:val="00AE1C81"/>
    <w:rsid w:val="00AE3253"/>
    <w:rsid w:val="00AE4840"/>
    <w:rsid w:val="00AE4B71"/>
    <w:rsid w:val="00AE4BD2"/>
    <w:rsid w:val="00AE5ABC"/>
    <w:rsid w:val="00AE6744"/>
    <w:rsid w:val="00AE6C77"/>
    <w:rsid w:val="00AE6D5B"/>
    <w:rsid w:val="00AF359C"/>
    <w:rsid w:val="00AF3BAE"/>
    <w:rsid w:val="00AF47D5"/>
    <w:rsid w:val="00AF4E92"/>
    <w:rsid w:val="00AF4FA1"/>
    <w:rsid w:val="00AF6A8E"/>
    <w:rsid w:val="00AF7352"/>
    <w:rsid w:val="00B00A0F"/>
    <w:rsid w:val="00B01DEC"/>
    <w:rsid w:val="00B01E64"/>
    <w:rsid w:val="00B02608"/>
    <w:rsid w:val="00B03C6E"/>
    <w:rsid w:val="00B04DB9"/>
    <w:rsid w:val="00B051EF"/>
    <w:rsid w:val="00B0605D"/>
    <w:rsid w:val="00B07693"/>
    <w:rsid w:val="00B10651"/>
    <w:rsid w:val="00B10A27"/>
    <w:rsid w:val="00B136D4"/>
    <w:rsid w:val="00B13827"/>
    <w:rsid w:val="00B139EF"/>
    <w:rsid w:val="00B142DA"/>
    <w:rsid w:val="00B148E1"/>
    <w:rsid w:val="00B1535B"/>
    <w:rsid w:val="00B159AA"/>
    <w:rsid w:val="00B20562"/>
    <w:rsid w:val="00B20645"/>
    <w:rsid w:val="00B22276"/>
    <w:rsid w:val="00B2283C"/>
    <w:rsid w:val="00B23215"/>
    <w:rsid w:val="00B2513D"/>
    <w:rsid w:val="00B259A5"/>
    <w:rsid w:val="00B2639C"/>
    <w:rsid w:val="00B27016"/>
    <w:rsid w:val="00B31134"/>
    <w:rsid w:val="00B31136"/>
    <w:rsid w:val="00B311B2"/>
    <w:rsid w:val="00B31441"/>
    <w:rsid w:val="00B32AD4"/>
    <w:rsid w:val="00B33967"/>
    <w:rsid w:val="00B343EB"/>
    <w:rsid w:val="00B34A94"/>
    <w:rsid w:val="00B3607E"/>
    <w:rsid w:val="00B36AE0"/>
    <w:rsid w:val="00B40374"/>
    <w:rsid w:val="00B41DBE"/>
    <w:rsid w:val="00B41FC6"/>
    <w:rsid w:val="00B424AA"/>
    <w:rsid w:val="00B429EF"/>
    <w:rsid w:val="00B42EB6"/>
    <w:rsid w:val="00B44575"/>
    <w:rsid w:val="00B45ECB"/>
    <w:rsid w:val="00B4755E"/>
    <w:rsid w:val="00B47853"/>
    <w:rsid w:val="00B47AFF"/>
    <w:rsid w:val="00B5007E"/>
    <w:rsid w:val="00B5054E"/>
    <w:rsid w:val="00B514DC"/>
    <w:rsid w:val="00B519E1"/>
    <w:rsid w:val="00B52177"/>
    <w:rsid w:val="00B52431"/>
    <w:rsid w:val="00B52CAF"/>
    <w:rsid w:val="00B53A8E"/>
    <w:rsid w:val="00B541C9"/>
    <w:rsid w:val="00B54BF3"/>
    <w:rsid w:val="00B552F1"/>
    <w:rsid w:val="00B565A7"/>
    <w:rsid w:val="00B56A28"/>
    <w:rsid w:val="00B56D6D"/>
    <w:rsid w:val="00B60AD7"/>
    <w:rsid w:val="00B60CC6"/>
    <w:rsid w:val="00B60D65"/>
    <w:rsid w:val="00B6188B"/>
    <w:rsid w:val="00B62965"/>
    <w:rsid w:val="00B63167"/>
    <w:rsid w:val="00B63773"/>
    <w:rsid w:val="00B656FA"/>
    <w:rsid w:val="00B65FCC"/>
    <w:rsid w:val="00B666C5"/>
    <w:rsid w:val="00B678C5"/>
    <w:rsid w:val="00B702BD"/>
    <w:rsid w:val="00B70C85"/>
    <w:rsid w:val="00B71FC5"/>
    <w:rsid w:val="00B7260E"/>
    <w:rsid w:val="00B72AC3"/>
    <w:rsid w:val="00B73015"/>
    <w:rsid w:val="00B73017"/>
    <w:rsid w:val="00B753A2"/>
    <w:rsid w:val="00B76041"/>
    <w:rsid w:val="00B77DCE"/>
    <w:rsid w:val="00B8031C"/>
    <w:rsid w:val="00B815D4"/>
    <w:rsid w:val="00B81A0E"/>
    <w:rsid w:val="00B81C14"/>
    <w:rsid w:val="00B83D3C"/>
    <w:rsid w:val="00B84189"/>
    <w:rsid w:val="00B84B48"/>
    <w:rsid w:val="00B851A3"/>
    <w:rsid w:val="00B85669"/>
    <w:rsid w:val="00B87520"/>
    <w:rsid w:val="00B9042B"/>
    <w:rsid w:val="00B92319"/>
    <w:rsid w:val="00B9278D"/>
    <w:rsid w:val="00B97DDD"/>
    <w:rsid w:val="00BA01FF"/>
    <w:rsid w:val="00BA28F2"/>
    <w:rsid w:val="00BA2B8B"/>
    <w:rsid w:val="00BA33B3"/>
    <w:rsid w:val="00BA3B2D"/>
    <w:rsid w:val="00BA3B98"/>
    <w:rsid w:val="00BA4708"/>
    <w:rsid w:val="00BA4B42"/>
    <w:rsid w:val="00BA5290"/>
    <w:rsid w:val="00BA5DD5"/>
    <w:rsid w:val="00BA61ED"/>
    <w:rsid w:val="00BA7909"/>
    <w:rsid w:val="00BB0125"/>
    <w:rsid w:val="00BB1530"/>
    <w:rsid w:val="00BB17A3"/>
    <w:rsid w:val="00BB1DE6"/>
    <w:rsid w:val="00BB27D0"/>
    <w:rsid w:val="00BB2F7B"/>
    <w:rsid w:val="00BB3BC4"/>
    <w:rsid w:val="00BB4740"/>
    <w:rsid w:val="00BB4BF2"/>
    <w:rsid w:val="00BB643D"/>
    <w:rsid w:val="00BB64B2"/>
    <w:rsid w:val="00BC0165"/>
    <w:rsid w:val="00BC03D5"/>
    <w:rsid w:val="00BC12D8"/>
    <w:rsid w:val="00BC143C"/>
    <w:rsid w:val="00BC2A96"/>
    <w:rsid w:val="00BC2AD8"/>
    <w:rsid w:val="00BC33A5"/>
    <w:rsid w:val="00BC46B4"/>
    <w:rsid w:val="00BC4C99"/>
    <w:rsid w:val="00BC5D98"/>
    <w:rsid w:val="00BD0A26"/>
    <w:rsid w:val="00BD1614"/>
    <w:rsid w:val="00BD1BC7"/>
    <w:rsid w:val="00BD48DA"/>
    <w:rsid w:val="00BD5BFB"/>
    <w:rsid w:val="00BD7FA3"/>
    <w:rsid w:val="00BE1484"/>
    <w:rsid w:val="00BE2688"/>
    <w:rsid w:val="00BE284E"/>
    <w:rsid w:val="00BE39EB"/>
    <w:rsid w:val="00BE3BA0"/>
    <w:rsid w:val="00BE43DE"/>
    <w:rsid w:val="00BE4C90"/>
    <w:rsid w:val="00BE4CDA"/>
    <w:rsid w:val="00BE685E"/>
    <w:rsid w:val="00BE7BBC"/>
    <w:rsid w:val="00BE7C34"/>
    <w:rsid w:val="00BF093A"/>
    <w:rsid w:val="00BF1D35"/>
    <w:rsid w:val="00BF1DEC"/>
    <w:rsid w:val="00BF294F"/>
    <w:rsid w:val="00BF40B4"/>
    <w:rsid w:val="00BF4B80"/>
    <w:rsid w:val="00BF4DCA"/>
    <w:rsid w:val="00BF5117"/>
    <w:rsid w:val="00BF6CFB"/>
    <w:rsid w:val="00C000A9"/>
    <w:rsid w:val="00C00948"/>
    <w:rsid w:val="00C00A1E"/>
    <w:rsid w:val="00C02B81"/>
    <w:rsid w:val="00C046C4"/>
    <w:rsid w:val="00C04ACE"/>
    <w:rsid w:val="00C04F93"/>
    <w:rsid w:val="00C06517"/>
    <w:rsid w:val="00C0790C"/>
    <w:rsid w:val="00C07B0A"/>
    <w:rsid w:val="00C07B9E"/>
    <w:rsid w:val="00C07D49"/>
    <w:rsid w:val="00C10B7F"/>
    <w:rsid w:val="00C10EA6"/>
    <w:rsid w:val="00C1192E"/>
    <w:rsid w:val="00C11BC8"/>
    <w:rsid w:val="00C123B0"/>
    <w:rsid w:val="00C13A35"/>
    <w:rsid w:val="00C13C79"/>
    <w:rsid w:val="00C150E5"/>
    <w:rsid w:val="00C15134"/>
    <w:rsid w:val="00C166F2"/>
    <w:rsid w:val="00C16EBD"/>
    <w:rsid w:val="00C200F5"/>
    <w:rsid w:val="00C20EC7"/>
    <w:rsid w:val="00C2107A"/>
    <w:rsid w:val="00C22969"/>
    <w:rsid w:val="00C2329A"/>
    <w:rsid w:val="00C23414"/>
    <w:rsid w:val="00C250E1"/>
    <w:rsid w:val="00C254C2"/>
    <w:rsid w:val="00C25D28"/>
    <w:rsid w:val="00C27156"/>
    <w:rsid w:val="00C279A1"/>
    <w:rsid w:val="00C32177"/>
    <w:rsid w:val="00C32366"/>
    <w:rsid w:val="00C323DC"/>
    <w:rsid w:val="00C326BA"/>
    <w:rsid w:val="00C32759"/>
    <w:rsid w:val="00C33359"/>
    <w:rsid w:val="00C34B07"/>
    <w:rsid w:val="00C34F54"/>
    <w:rsid w:val="00C34F9B"/>
    <w:rsid w:val="00C35C4E"/>
    <w:rsid w:val="00C3609C"/>
    <w:rsid w:val="00C36F0B"/>
    <w:rsid w:val="00C378C1"/>
    <w:rsid w:val="00C379E1"/>
    <w:rsid w:val="00C40008"/>
    <w:rsid w:val="00C4100E"/>
    <w:rsid w:val="00C41035"/>
    <w:rsid w:val="00C422B2"/>
    <w:rsid w:val="00C4323A"/>
    <w:rsid w:val="00C443F1"/>
    <w:rsid w:val="00C4593C"/>
    <w:rsid w:val="00C465AF"/>
    <w:rsid w:val="00C46B99"/>
    <w:rsid w:val="00C47C0A"/>
    <w:rsid w:val="00C53B66"/>
    <w:rsid w:val="00C540EB"/>
    <w:rsid w:val="00C55AC8"/>
    <w:rsid w:val="00C57288"/>
    <w:rsid w:val="00C5793E"/>
    <w:rsid w:val="00C60C11"/>
    <w:rsid w:val="00C62011"/>
    <w:rsid w:val="00C6262A"/>
    <w:rsid w:val="00C631CE"/>
    <w:rsid w:val="00C639A2"/>
    <w:rsid w:val="00C64DC6"/>
    <w:rsid w:val="00C64E92"/>
    <w:rsid w:val="00C66177"/>
    <w:rsid w:val="00C666A6"/>
    <w:rsid w:val="00C66BD1"/>
    <w:rsid w:val="00C715FF"/>
    <w:rsid w:val="00C73B2A"/>
    <w:rsid w:val="00C74A46"/>
    <w:rsid w:val="00C74FF7"/>
    <w:rsid w:val="00C75028"/>
    <w:rsid w:val="00C7515F"/>
    <w:rsid w:val="00C759AB"/>
    <w:rsid w:val="00C76E2B"/>
    <w:rsid w:val="00C76FAE"/>
    <w:rsid w:val="00C773A8"/>
    <w:rsid w:val="00C77918"/>
    <w:rsid w:val="00C77919"/>
    <w:rsid w:val="00C8069C"/>
    <w:rsid w:val="00C8107D"/>
    <w:rsid w:val="00C82CD8"/>
    <w:rsid w:val="00C82EA5"/>
    <w:rsid w:val="00C83108"/>
    <w:rsid w:val="00C848D6"/>
    <w:rsid w:val="00C8777F"/>
    <w:rsid w:val="00C90FF2"/>
    <w:rsid w:val="00C91128"/>
    <w:rsid w:val="00C916B2"/>
    <w:rsid w:val="00C921A2"/>
    <w:rsid w:val="00C92AA9"/>
    <w:rsid w:val="00C92C1E"/>
    <w:rsid w:val="00C92D27"/>
    <w:rsid w:val="00C93EF9"/>
    <w:rsid w:val="00C9578D"/>
    <w:rsid w:val="00C9602A"/>
    <w:rsid w:val="00C960B3"/>
    <w:rsid w:val="00C97E44"/>
    <w:rsid w:val="00CA01CD"/>
    <w:rsid w:val="00CA0423"/>
    <w:rsid w:val="00CA0500"/>
    <w:rsid w:val="00CA0EBE"/>
    <w:rsid w:val="00CA2C21"/>
    <w:rsid w:val="00CA38A1"/>
    <w:rsid w:val="00CA4F48"/>
    <w:rsid w:val="00CA5E64"/>
    <w:rsid w:val="00CA6892"/>
    <w:rsid w:val="00CA6F86"/>
    <w:rsid w:val="00CA7DC3"/>
    <w:rsid w:val="00CB0CC9"/>
    <w:rsid w:val="00CB13C3"/>
    <w:rsid w:val="00CB301D"/>
    <w:rsid w:val="00CB4138"/>
    <w:rsid w:val="00CB4999"/>
    <w:rsid w:val="00CB54E2"/>
    <w:rsid w:val="00CB5909"/>
    <w:rsid w:val="00CB6459"/>
    <w:rsid w:val="00CB6A4F"/>
    <w:rsid w:val="00CB6DA5"/>
    <w:rsid w:val="00CB7F7A"/>
    <w:rsid w:val="00CC11EA"/>
    <w:rsid w:val="00CC191E"/>
    <w:rsid w:val="00CC21C8"/>
    <w:rsid w:val="00CC2806"/>
    <w:rsid w:val="00CC2EB7"/>
    <w:rsid w:val="00CC4363"/>
    <w:rsid w:val="00CC4A06"/>
    <w:rsid w:val="00CC57ED"/>
    <w:rsid w:val="00CD3D71"/>
    <w:rsid w:val="00CD421E"/>
    <w:rsid w:val="00CD4AAD"/>
    <w:rsid w:val="00CD4DBE"/>
    <w:rsid w:val="00CD5656"/>
    <w:rsid w:val="00CD59B6"/>
    <w:rsid w:val="00CD71CA"/>
    <w:rsid w:val="00CD78D8"/>
    <w:rsid w:val="00CE0EDF"/>
    <w:rsid w:val="00CE1ACE"/>
    <w:rsid w:val="00CE1C4E"/>
    <w:rsid w:val="00CE29FC"/>
    <w:rsid w:val="00CE344F"/>
    <w:rsid w:val="00CE5347"/>
    <w:rsid w:val="00CF1945"/>
    <w:rsid w:val="00CF1D5C"/>
    <w:rsid w:val="00CF2086"/>
    <w:rsid w:val="00CF39BD"/>
    <w:rsid w:val="00CF4E55"/>
    <w:rsid w:val="00CF5D04"/>
    <w:rsid w:val="00D00786"/>
    <w:rsid w:val="00D008CE"/>
    <w:rsid w:val="00D01928"/>
    <w:rsid w:val="00D020C5"/>
    <w:rsid w:val="00D04A02"/>
    <w:rsid w:val="00D04CB7"/>
    <w:rsid w:val="00D051FA"/>
    <w:rsid w:val="00D054E8"/>
    <w:rsid w:val="00D05735"/>
    <w:rsid w:val="00D069A2"/>
    <w:rsid w:val="00D06B50"/>
    <w:rsid w:val="00D076F1"/>
    <w:rsid w:val="00D07956"/>
    <w:rsid w:val="00D108A8"/>
    <w:rsid w:val="00D10928"/>
    <w:rsid w:val="00D110D6"/>
    <w:rsid w:val="00D11177"/>
    <w:rsid w:val="00D1133D"/>
    <w:rsid w:val="00D129B6"/>
    <w:rsid w:val="00D1326D"/>
    <w:rsid w:val="00D13A96"/>
    <w:rsid w:val="00D143E6"/>
    <w:rsid w:val="00D146C9"/>
    <w:rsid w:val="00D15C31"/>
    <w:rsid w:val="00D15C50"/>
    <w:rsid w:val="00D21211"/>
    <w:rsid w:val="00D21640"/>
    <w:rsid w:val="00D21E34"/>
    <w:rsid w:val="00D22691"/>
    <w:rsid w:val="00D23A4D"/>
    <w:rsid w:val="00D251BE"/>
    <w:rsid w:val="00D25DAC"/>
    <w:rsid w:val="00D268FC"/>
    <w:rsid w:val="00D269D4"/>
    <w:rsid w:val="00D2716C"/>
    <w:rsid w:val="00D36713"/>
    <w:rsid w:val="00D36759"/>
    <w:rsid w:val="00D37926"/>
    <w:rsid w:val="00D37ED5"/>
    <w:rsid w:val="00D40EB3"/>
    <w:rsid w:val="00D43EB6"/>
    <w:rsid w:val="00D44C7B"/>
    <w:rsid w:val="00D46A1D"/>
    <w:rsid w:val="00D46CCB"/>
    <w:rsid w:val="00D46DE1"/>
    <w:rsid w:val="00D4784A"/>
    <w:rsid w:val="00D506A1"/>
    <w:rsid w:val="00D50A31"/>
    <w:rsid w:val="00D50AC2"/>
    <w:rsid w:val="00D50B1D"/>
    <w:rsid w:val="00D512C8"/>
    <w:rsid w:val="00D51F40"/>
    <w:rsid w:val="00D52E17"/>
    <w:rsid w:val="00D53C5E"/>
    <w:rsid w:val="00D541A4"/>
    <w:rsid w:val="00D541D5"/>
    <w:rsid w:val="00D542D0"/>
    <w:rsid w:val="00D56B77"/>
    <w:rsid w:val="00D56D42"/>
    <w:rsid w:val="00D57094"/>
    <w:rsid w:val="00D578A3"/>
    <w:rsid w:val="00D579F3"/>
    <w:rsid w:val="00D57C75"/>
    <w:rsid w:val="00D57F2C"/>
    <w:rsid w:val="00D60AF5"/>
    <w:rsid w:val="00D6207E"/>
    <w:rsid w:val="00D622E9"/>
    <w:rsid w:val="00D63779"/>
    <w:rsid w:val="00D63A39"/>
    <w:rsid w:val="00D6428F"/>
    <w:rsid w:val="00D65025"/>
    <w:rsid w:val="00D66C8E"/>
    <w:rsid w:val="00D67B1B"/>
    <w:rsid w:val="00D70A68"/>
    <w:rsid w:val="00D71890"/>
    <w:rsid w:val="00D7241B"/>
    <w:rsid w:val="00D7270A"/>
    <w:rsid w:val="00D72881"/>
    <w:rsid w:val="00D7361D"/>
    <w:rsid w:val="00D74016"/>
    <w:rsid w:val="00D74644"/>
    <w:rsid w:val="00D75717"/>
    <w:rsid w:val="00D75A3A"/>
    <w:rsid w:val="00D76B70"/>
    <w:rsid w:val="00D76DAD"/>
    <w:rsid w:val="00D77831"/>
    <w:rsid w:val="00D77ABE"/>
    <w:rsid w:val="00D77F8F"/>
    <w:rsid w:val="00D81EC5"/>
    <w:rsid w:val="00D835FE"/>
    <w:rsid w:val="00D83A3A"/>
    <w:rsid w:val="00D83B56"/>
    <w:rsid w:val="00D85E55"/>
    <w:rsid w:val="00D86314"/>
    <w:rsid w:val="00D86573"/>
    <w:rsid w:val="00D86B87"/>
    <w:rsid w:val="00D87E3E"/>
    <w:rsid w:val="00D90791"/>
    <w:rsid w:val="00D91E8A"/>
    <w:rsid w:val="00D92190"/>
    <w:rsid w:val="00D92462"/>
    <w:rsid w:val="00D925DE"/>
    <w:rsid w:val="00D93563"/>
    <w:rsid w:val="00D93C27"/>
    <w:rsid w:val="00D94BEA"/>
    <w:rsid w:val="00D95ECF"/>
    <w:rsid w:val="00D964F8"/>
    <w:rsid w:val="00D966CE"/>
    <w:rsid w:val="00D971BF"/>
    <w:rsid w:val="00D9770A"/>
    <w:rsid w:val="00D97F9F"/>
    <w:rsid w:val="00DA0206"/>
    <w:rsid w:val="00DA022A"/>
    <w:rsid w:val="00DA06B2"/>
    <w:rsid w:val="00DA09AD"/>
    <w:rsid w:val="00DA1B0A"/>
    <w:rsid w:val="00DA2C7E"/>
    <w:rsid w:val="00DA3D2B"/>
    <w:rsid w:val="00DA4432"/>
    <w:rsid w:val="00DA5AE3"/>
    <w:rsid w:val="00DA60CA"/>
    <w:rsid w:val="00DA696A"/>
    <w:rsid w:val="00DA6E57"/>
    <w:rsid w:val="00DA6F83"/>
    <w:rsid w:val="00DA7574"/>
    <w:rsid w:val="00DB07CF"/>
    <w:rsid w:val="00DB1228"/>
    <w:rsid w:val="00DB170C"/>
    <w:rsid w:val="00DB19F3"/>
    <w:rsid w:val="00DB44C5"/>
    <w:rsid w:val="00DB4A45"/>
    <w:rsid w:val="00DB5D39"/>
    <w:rsid w:val="00DB652E"/>
    <w:rsid w:val="00DB65CB"/>
    <w:rsid w:val="00DB6F1E"/>
    <w:rsid w:val="00DC111A"/>
    <w:rsid w:val="00DC2A9C"/>
    <w:rsid w:val="00DC434E"/>
    <w:rsid w:val="00DC4482"/>
    <w:rsid w:val="00DC4536"/>
    <w:rsid w:val="00DC5BDC"/>
    <w:rsid w:val="00DC6A24"/>
    <w:rsid w:val="00DC71B7"/>
    <w:rsid w:val="00DC733A"/>
    <w:rsid w:val="00DC7682"/>
    <w:rsid w:val="00DD0C85"/>
    <w:rsid w:val="00DD178A"/>
    <w:rsid w:val="00DD25D2"/>
    <w:rsid w:val="00DD2DBB"/>
    <w:rsid w:val="00DD35B7"/>
    <w:rsid w:val="00DD3C2B"/>
    <w:rsid w:val="00DD48E4"/>
    <w:rsid w:val="00DD4F4D"/>
    <w:rsid w:val="00DD562A"/>
    <w:rsid w:val="00DD746E"/>
    <w:rsid w:val="00DE0854"/>
    <w:rsid w:val="00DE1A9B"/>
    <w:rsid w:val="00DE23CA"/>
    <w:rsid w:val="00DE2893"/>
    <w:rsid w:val="00DE28AF"/>
    <w:rsid w:val="00DE2A86"/>
    <w:rsid w:val="00DE2F32"/>
    <w:rsid w:val="00DE3D3D"/>
    <w:rsid w:val="00DE41F7"/>
    <w:rsid w:val="00DE45CE"/>
    <w:rsid w:val="00DE519D"/>
    <w:rsid w:val="00DE5952"/>
    <w:rsid w:val="00DE648F"/>
    <w:rsid w:val="00DE6F38"/>
    <w:rsid w:val="00DE79DF"/>
    <w:rsid w:val="00DE7F5D"/>
    <w:rsid w:val="00DF008B"/>
    <w:rsid w:val="00DF196E"/>
    <w:rsid w:val="00DF19AB"/>
    <w:rsid w:val="00DF19CE"/>
    <w:rsid w:val="00DF1A6D"/>
    <w:rsid w:val="00DF250F"/>
    <w:rsid w:val="00DF274A"/>
    <w:rsid w:val="00DF3365"/>
    <w:rsid w:val="00DF4043"/>
    <w:rsid w:val="00DF4AF5"/>
    <w:rsid w:val="00DF5195"/>
    <w:rsid w:val="00DF5702"/>
    <w:rsid w:val="00DF5F35"/>
    <w:rsid w:val="00DF6BBB"/>
    <w:rsid w:val="00E0019B"/>
    <w:rsid w:val="00E02795"/>
    <w:rsid w:val="00E0323F"/>
    <w:rsid w:val="00E0355F"/>
    <w:rsid w:val="00E0463B"/>
    <w:rsid w:val="00E05A64"/>
    <w:rsid w:val="00E0610D"/>
    <w:rsid w:val="00E06E72"/>
    <w:rsid w:val="00E0761B"/>
    <w:rsid w:val="00E07CB7"/>
    <w:rsid w:val="00E07D1F"/>
    <w:rsid w:val="00E11867"/>
    <w:rsid w:val="00E13282"/>
    <w:rsid w:val="00E14770"/>
    <w:rsid w:val="00E1540C"/>
    <w:rsid w:val="00E17A91"/>
    <w:rsid w:val="00E17CF6"/>
    <w:rsid w:val="00E20607"/>
    <w:rsid w:val="00E20715"/>
    <w:rsid w:val="00E20751"/>
    <w:rsid w:val="00E20984"/>
    <w:rsid w:val="00E20B65"/>
    <w:rsid w:val="00E21A91"/>
    <w:rsid w:val="00E23457"/>
    <w:rsid w:val="00E23A87"/>
    <w:rsid w:val="00E24B64"/>
    <w:rsid w:val="00E255E6"/>
    <w:rsid w:val="00E2618C"/>
    <w:rsid w:val="00E2692E"/>
    <w:rsid w:val="00E2742C"/>
    <w:rsid w:val="00E313E2"/>
    <w:rsid w:val="00E317B6"/>
    <w:rsid w:val="00E32ACC"/>
    <w:rsid w:val="00E32DDA"/>
    <w:rsid w:val="00E33BED"/>
    <w:rsid w:val="00E33C17"/>
    <w:rsid w:val="00E342DA"/>
    <w:rsid w:val="00E34B57"/>
    <w:rsid w:val="00E3536C"/>
    <w:rsid w:val="00E360AE"/>
    <w:rsid w:val="00E40835"/>
    <w:rsid w:val="00E414E8"/>
    <w:rsid w:val="00E4306C"/>
    <w:rsid w:val="00E43FAA"/>
    <w:rsid w:val="00E4527A"/>
    <w:rsid w:val="00E46D9D"/>
    <w:rsid w:val="00E50B14"/>
    <w:rsid w:val="00E52344"/>
    <w:rsid w:val="00E524C9"/>
    <w:rsid w:val="00E52750"/>
    <w:rsid w:val="00E540BE"/>
    <w:rsid w:val="00E5436B"/>
    <w:rsid w:val="00E54538"/>
    <w:rsid w:val="00E5457F"/>
    <w:rsid w:val="00E55308"/>
    <w:rsid w:val="00E554E9"/>
    <w:rsid w:val="00E56671"/>
    <w:rsid w:val="00E603A2"/>
    <w:rsid w:val="00E60401"/>
    <w:rsid w:val="00E62C19"/>
    <w:rsid w:val="00E62F30"/>
    <w:rsid w:val="00E6306C"/>
    <w:rsid w:val="00E638D6"/>
    <w:rsid w:val="00E63A12"/>
    <w:rsid w:val="00E64F8A"/>
    <w:rsid w:val="00E6562F"/>
    <w:rsid w:val="00E65F98"/>
    <w:rsid w:val="00E667EB"/>
    <w:rsid w:val="00E679F5"/>
    <w:rsid w:val="00E67BC3"/>
    <w:rsid w:val="00E67F66"/>
    <w:rsid w:val="00E7009B"/>
    <w:rsid w:val="00E710F7"/>
    <w:rsid w:val="00E711EE"/>
    <w:rsid w:val="00E73382"/>
    <w:rsid w:val="00E733DE"/>
    <w:rsid w:val="00E7394F"/>
    <w:rsid w:val="00E73C38"/>
    <w:rsid w:val="00E740E2"/>
    <w:rsid w:val="00E751AF"/>
    <w:rsid w:val="00E754A9"/>
    <w:rsid w:val="00E7557F"/>
    <w:rsid w:val="00E76969"/>
    <w:rsid w:val="00E76EDF"/>
    <w:rsid w:val="00E77542"/>
    <w:rsid w:val="00E7771C"/>
    <w:rsid w:val="00E77EB2"/>
    <w:rsid w:val="00E802DF"/>
    <w:rsid w:val="00E82215"/>
    <w:rsid w:val="00E8424B"/>
    <w:rsid w:val="00E85B7E"/>
    <w:rsid w:val="00E85D84"/>
    <w:rsid w:val="00E865FF"/>
    <w:rsid w:val="00E86EBF"/>
    <w:rsid w:val="00E86FF0"/>
    <w:rsid w:val="00E87F0B"/>
    <w:rsid w:val="00E90CD1"/>
    <w:rsid w:val="00E91500"/>
    <w:rsid w:val="00E9234F"/>
    <w:rsid w:val="00E92A91"/>
    <w:rsid w:val="00E92F96"/>
    <w:rsid w:val="00E9547C"/>
    <w:rsid w:val="00E9564D"/>
    <w:rsid w:val="00E975E8"/>
    <w:rsid w:val="00EA0C56"/>
    <w:rsid w:val="00EA14ED"/>
    <w:rsid w:val="00EA1D3A"/>
    <w:rsid w:val="00EA3B45"/>
    <w:rsid w:val="00EA438A"/>
    <w:rsid w:val="00EA4BBB"/>
    <w:rsid w:val="00EA54F2"/>
    <w:rsid w:val="00EA6200"/>
    <w:rsid w:val="00EA75DA"/>
    <w:rsid w:val="00EB1E69"/>
    <w:rsid w:val="00EB2A5E"/>
    <w:rsid w:val="00EB3194"/>
    <w:rsid w:val="00EB3588"/>
    <w:rsid w:val="00EB359B"/>
    <w:rsid w:val="00EB3F0A"/>
    <w:rsid w:val="00EB661E"/>
    <w:rsid w:val="00EB6DDD"/>
    <w:rsid w:val="00EB7D74"/>
    <w:rsid w:val="00EC011C"/>
    <w:rsid w:val="00EC0263"/>
    <w:rsid w:val="00EC0805"/>
    <w:rsid w:val="00EC0869"/>
    <w:rsid w:val="00EC125A"/>
    <w:rsid w:val="00EC2120"/>
    <w:rsid w:val="00EC29B8"/>
    <w:rsid w:val="00EC33F6"/>
    <w:rsid w:val="00EC3F7C"/>
    <w:rsid w:val="00EC5FAE"/>
    <w:rsid w:val="00EC7B0B"/>
    <w:rsid w:val="00ED09D2"/>
    <w:rsid w:val="00ED1241"/>
    <w:rsid w:val="00ED1FD4"/>
    <w:rsid w:val="00ED3F19"/>
    <w:rsid w:val="00ED45C2"/>
    <w:rsid w:val="00ED468A"/>
    <w:rsid w:val="00ED4E91"/>
    <w:rsid w:val="00ED6141"/>
    <w:rsid w:val="00ED793B"/>
    <w:rsid w:val="00EE02D0"/>
    <w:rsid w:val="00EE074A"/>
    <w:rsid w:val="00EE21F0"/>
    <w:rsid w:val="00EE2253"/>
    <w:rsid w:val="00EE2C41"/>
    <w:rsid w:val="00EE347C"/>
    <w:rsid w:val="00EE5432"/>
    <w:rsid w:val="00EE66E7"/>
    <w:rsid w:val="00EE6A82"/>
    <w:rsid w:val="00EE7A4A"/>
    <w:rsid w:val="00EF05AC"/>
    <w:rsid w:val="00EF155A"/>
    <w:rsid w:val="00EF187B"/>
    <w:rsid w:val="00EF5265"/>
    <w:rsid w:val="00EF629D"/>
    <w:rsid w:val="00EF6385"/>
    <w:rsid w:val="00EF6FB8"/>
    <w:rsid w:val="00EF725C"/>
    <w:rsid w:val="00F02895"/>
    <w:rsid w:val="00F039BF"/>
    <w:rsid w:val="00F03C6A"/>
    <w:rsid w:val="00F06961"/>
    <w:rsid w:val="00F0725C"/>
    <w:rsid w:val="00F07D27"/>
    <w:rsid w:val="00F10BE5"/>
    <w:rsid w:val="00F133D0"/>
    <w:rsid w:val="00F137B5"/>
    <w:rsid w:val="00F13862"/>
    <w:rsid w:val="00F13B4B"/>
    <w:rsid w:val="00F14659"/>
    <w:rsid w:val="00F14C2B"/>
    <w:rsid w:val="00F15510"/>
    <w:rsid w:val="00F156C9"/>
    <w:rsid w:val="00F168CD"/>
    <w:rsid w:val="00F16FCE"/>
    <w:rsid w:val="00F17C96"/>
    <w:rsid w:val="00F205E2"/>
    <w:rsid w:val="00F219BB"/>
    <w:rsid w:val="00F22019"/>
    <w:rsid w:val="00F221FA"/>
    <w:rsid w:val="00F231F1"/>
    <w:rsid w:val="00F233EA"/>
    <w:rsid w:val="00F23695"/>
    <w:rsid w:val="00F24A66"/>
    <w:rsid w:val="00F2645E"/>
    <w:rsid w:val="00F27E77"/>
    <w:rsid w:val="00F27EA8"/>
    <w:rsid w:val="00F32682"/>
    <w:rsid w:val="00F3281D"/>
    <w:rsid w:val="00F32D0E"/>
    <w:rsid w:val="00F3393B"/>
    <w:rsid w:val="00F34479"/>
    <w:rsid w:val="00F350A6"/>
    <w:rsid w:val="00F351F1"/>
    <w:rsid w:val="00F35DF8"/>
    <w:rsid w:val="00F36B25"/>
    <w:rsid w:val="00F36E9E"/>
    <w:rsid w:val="00F36F53"/>
    <w:rsid w:val="00F377B8"/>
    <w:rsid w:val="00F415C7"/>
    <w:rsid w:val="00F431B2"/>
    <w:rsid w:val="00F43741"/>
    <w:rsid w:val="00F43974"/>
    <w:rsid w:val="00F43B6E"/>
    <w:rsid w:val="00F43EA0"/>
    <w:rsid w:val="00F4439C"/>
    <w:rsid w:val="00F44519"/>
    <w:rsid w:val="00F44EF9"/>
    <w:rsid w:val="00F465E0"/>
    <w:rsid w:val="00F469D4"/>
    <w:rsid w:val="00F469F8"/>
    <w:rsid w:val="00F472A7"/>
    <w:rsid w:val="00F524FE"/>
    <w:rsid w:val="00F5421F"/>
    <w:rsid w:val="00F54589"/>
    <w:rsid w:val="00F548DC"/>
    <w:rsid w:val="00F56A02"/>
    <w:rsid w:val="00F575BF"/>
    <w:rsid w:val="00F57919"/>
    <w:rsid w:val="00F6209D"/>
    <w:rsid w:val="00F628C3"/>
    <w:rsid w:val="00F6474B"/>
    <w:rsid w:val="00F66292"/>
    <w:rsid w:val="00F66353"/>
    <w:rsid w:val="00F667F7"/>
    <w:rsid w:val="00F6783C"/>
    <w:rsid w:val="00F67B92"/>
    <w:rsid w:val="00F71ADC"/>
    <w:rsid w:val="00F71E16"/>
    <w:rsid w:val="00F71EC5"/>
    <w:rsid w:val="00F728CB"/>
    <w:rsid w:val="00F74BEF"/>
    <w:rsid w:val="00F74EB2"/>
    <w:rsid w:val="00F75835"/>
    <w:rsid w:val="00F759B3"/>
    <w:rsid w:val="00F75B0E"/>
    <w:rsid w:val="00F761E1"/>
    <w:rsid w:val="00F77A20"/>
    <w:rsid w:val="00F77E71"/>
    <w:rsid w:val="00F77FC7"/>
    <w:rsid w:val="00F80E6A"/>
    <w:rsid w:val="00F8361E"/>
    <w:rsid w:val="00F84B2B"/>
    <w:rsid w:val="00F8563C"/>
    <w:rsid w:val="00F85741"/>
    <w:rsid w:val="00F85E8F"/>
    <w:rsid w:val="00F86190"/>
    <w:rsid w:val="00F866C1"/>
    <w:rsid w:val="00F8719D"/>
    <w:rsid w:val="00F911CF"/>
    <w:rsid w:val="00F92D87"/>
    <w:rsid w:val="00F93FA1"/>
    <w:rsid w:val="00F94AC1"/>
    <w:rsid w:val="00F94DE6"/>
    <w:rsid w:val="00F96A0C"/>
    <w:rsid w:val="00F9743F"/>
    <w:rsid w:val="00F977CE"/>
    <w:rsid w:val="00FA117F"/>
    <w:rsid w:val="00FA1754"/>
    <w:rsid w:val="00FA6CA5"/>
    <w:rsid w:val="00FA6EAD"/>
    <w:rsid w:val="00FA6F2B"/>
    <w:rsid w:val="00FA7182"/>
    <w:rsid w:val="00FA7574"/>
    <w:rsid w:val="00FA775F"/>
    <w:rsid w:val="00FA797A"/>
    <w:rsid w:val="00FB29A9"/>
    <w:rsid w:val="00FB2D2D"/>
    <w:rsid w:val="00FB37C3"/>
    <w:rsid w:val="00FB3DB9"/>
    <w:rsid w:val="00FB4F7F"/>
    <w:rsid w:val="00FB5847"/>
    <w:rsid w:val="00FB6E0C"/>
    <w:rsid w:val="00FB7A31"/>
    <w:rsid w:val="00FC0125"/>
    <w:rsid w:val="00FC07D4"/>
    <w:rsid w:val="00FC1A1E"/>
    <w:rsid w:val="00FC2956"/>
    <w:rsid w:val="00FC37DF"/>
    <w:rsid w:val="00FC4D9C"/>
    <w:rsid w:val="00FC4FB3"/>
    <w:rsid w:val="00FC57A9"/>
    <w:rsid w:val="00FC7FB8"/>
    <w:rsid w:val="00FD06CA"/>
    <w:rsid w:val="00FD1624"/>
    <w:rsid w:val="00FD2254"/>
    <w:rsid w:val="00FD2AD0"/>
    <w:rsid w:val="00FD2AE0"/>
    <w:rsid w:val="00FD2BB0"/>
    <w:rsid w:val="00FD32F1"/>
    <w:rsid w:val="00FD3363"/>
    <w:rsid w:val="00FD4FA0"/>
    <w:rsid w:val="00FD7EE1"/>
    <w:rsid w:val="00FE02EE"/>
    <w:rsid w:val="00FE0F4E"/>
    <w:rsid w:val="00FE15F9"/>
    <w:rsid w:val="00FE1920"/>
    <w:rsid w:val="00FE5164"/>
    <w:rsid w:val="00FE5BAE"/>
    <w:rsid w:val="00FE6568"/>
    <w:rsid w:val="00FE7B01"/>
    <w:rsid w:val="00FF4687"/>
    <w:rsid w:val="00FF4F1F"/>
    <w:rsid w:val="00FF61AA"/>
    <w:rsid w:val="00FF6395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AA4BF"/>
  <w15:docId w15:val="{64886F0C-5AF8-4B91-AA9A-86A0BB32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B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numPr>
        <w:numId w:val="12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numPr>
        <w:ilvl w:val="1"/>
        <w:numId w:val="12"/>
      </w:numPr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00B3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4AB2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2532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4AB2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4AB2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4AB2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4AB2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hAnsi="Cambria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hAnsi="Calibri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25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512532"/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534A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534A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534AB2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34A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534AB2"/>
    <w:rPr>
      <w:rFonts w:ascii="Cambria" w:eastAsia="Times New Roman" w:hAnsi="Cambria" w:cs="Times New Roman"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271FDD"/>
  </w:style>
  <w:style w:type="character" w:customStyle="1" w:styleId="TextodebaloChar">
    <w:name w:val="Texto de balão Char"/>
    <w:link w:val="Textodebalo"/>
    <w:uiPriority w:val="99"/>
    <w:semiHidden/>
    <w:rsid w:val="00271FDD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271F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27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52773B"/>
    <w:rPr>
      <w:b/>
      <w:bCs/>
    </w:rPr>
  </w:style>
  <w:style w:type="character" w:styleId="HiperlinkVisitado">
    <w:name w:val="FollowedHyperlink"/>
    <w:uiPriority w:val="99"/>
    <w:semiHidden/>
    <w:unhideWhenUsed/>
    <w:rsid w:val="0052773B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852A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FA1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1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17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17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117F"/>
    <w:rPr>
      <w:b/>
      <w:bCs/>
    </w:rPr>
  </w:style>
  <w:style w:type="paragraph" w:styleId="NormalWeb">
    <w:name w:val="Normal (Web)"/>
    <w:basedOn w:val="Normal"/>
    <w:uiPriority w:val="99"/>
    <w:unhideWhenUsed/>
    <w:rsid w:val="009A473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485CC3"/>
    <w:rPr>
      <w:rFonts w:eastAsia="Calibri"/>
    </w:rPr>
  </w:style>
  <w:style w:type="character" w:styleId="MenoPendente">
    <w:name w:val="Unresolved Mention"/>
    <w:uiPriority w:val="99"/>
    <w:semiHidden/>
    <w:unhideWhenUsed/>
    <w:rsid w:val="007F734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B51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03FD-BD8A-409F-AD7E-E35752F6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FORMATIVO</vt:lpstr>
    </vt:vector>
  </TitlesOfParts>
  <Company>.</Company>
  <LinksUpToDate>false</LinksUpToDate>
  <CharactersWithSpaces>901</CharactersWithSpaces>
  <SharedDoc>false</SharedDoc>
  <HLinks>
    <vt:vector size="6" baseType="variant"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cdd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NFORMATIVO</dc:title>
  <dc:subject/>
  <dc:creator>Edlaine Muniz</dc:creator>
  <cp:keywords/>
  <dc:description/>
  <cp:lastModifiedBy>EDLAINE MUNIZ</cp:lastModifiedBy>
  <cp:revision>4</cp:revision>
  <cp:lastPrinted>2021-06-03T18:47:00Z</cp:lastPrinted>
  <dcterms:created xsi:type="dcterms:W3CDTF">2021-06-04T23:16:00Z</dcterms:created>
  <dcterms:modified xsi:type="dcterms:W3CDTF">2021-06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4755299</vt:i4>
  </property>
</Properties>
</file>